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2CE5E8E6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</w:t>
      </w:r>
      <w:r w:rsidRPr="008E79F3">
        <w:rPr>
          <w:color w:val="000000"/>
          <w:sz w:val="27"/>
          <w:szCs w:val="27"/>
          <w:shd w:val="clear" w:color="auto" w:fill="FFFFFF"/>
        </w:rPr>
        <w:t>и</w:t>
      </w:r>
      <w:r w:rsidRPr="008E79F3">
        <w:rPr>
          <w:color w:val="000000"/>
          <w:sz w:val="27"/>
          <w:szCs w:val="27"/>
          <w:shd w:val="clear" w:color="auto" w:fill="FFFFFF"/>
        </w:rPr>
        <w:t>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</w:t>
      </w:r>
      <w:r w:rsidR="00DA72F7" w:rsidRPr="008E79F3">
        <w:rPr>
          <w:color w:val="000000"/>
          <w:sz w:val="27"/>
          <w:szCs w:val="27"/>
          <w:shd w:val="clear" w:color="auto" w:fill="FFFFFF"/>
        </w:rPr>
        <w:t>в редакции решения Сов</w:t>
      </w:r>
      <w:r w:rsidR="00DA72F7" w:rsidRPr="008E79F3">
        <w:rPr>
          <w:color w:val="000000"/>
          <w:sz w:val="27"/>
          <w:szCs w:val="27"/>
          <w:shd w:val="clear" w:color="auto" w:fill="FFFFFF"/>
        </w:rPr>
        <w:t>е</w:t>
      </w:r>
      <w:r w:rsidR="00DA72F7" w:rsidRPr="008E79F3">
        <w:rPr>
          <w:color w:val="000000"/>
          <w:sz w:val="27"/>
          <w:szCs w:val="27"/>
          <w:shd w:val="clear" w:color="auto" w:fill="FFFFFF"/>
        </w:rPr>
        <w:t>та депутатов городского округа Лыткарино от 2</w:t>
      </w:r>
      <w:r w:rsidR="00DA72F7">
        <w:rPr>
          <w:color w:val="000000"/>
          <w:sz w:val="27"/>
          <w:szCs w:val="27"/>
          <w:shd w:val="clear" w:color="auto" w:fill="FFFFFF"/>
        </w:rPr>
        <w:t>5</w:t>
      </w:r>
      <w:r w:rsidR="00DA72F7" w:rsidRPr="008E79F3">
        <w:rPr>
          <w:color w:val="000000"/>
          <w:sz w:val="27"/>
          <w:szCs w:val="27"/>
          <w:shd w:val="clear" w:color="auto" w:fill="FFFFFF"/>
        </w:rPr>
        <w:t>.0</w:t>
      </w:r>
      <w:r w:rsidR="00DA72F7">
        <w:rPr>
          <w:color w:val="000000"/>
          <w:sz w:val="27"/>
          <w:szCs w:val="27"/>
          <w:shd w:val="clear" w:color="auto" w:fill="FFFFFF"/>
        </w:rPr>
        <w:t>6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DA72F7">
        <w:rPr>
          <w:color w:val="000000"/>
          <w:sz w:val="27"/>
          <w:szCs w:val="27"/>
          <w:shd w:val="clear" w:color="auto" w:fill="FFFFFF"/>
        </w:rPr>
        <w:t>612</w:t>
      </w:r>
      <w:r w:rsidR="00DA72F7" w:rsidRPr="008E79F3">
        <w:rPr>
          <w:color w:val="000000"/>
          <w:sz w:val="27"/>
          <w:szCs w:val="27"/>
          <w:shd w:val="clear" w:color="auto" w:fill="FFFFFF"/>
        </w:rPr>
        <w:t>/</w:t>
      </w:r>
      <w:r w:rsidR="00DA72F7">
        <w:rPr>
          <w:color w:val="000000"/>
          <w:sz w:val="27"/>
          <w:szCs w:val="27"/>
          <w:shd w:val="clear" w:color="auto" w:fill="FFFFFF"/>
        </w:rPr>
        <w:t>70</w:t>
      </w:r>
      <w:r w:rsidRPr="008E79F3">
        <w:rPr>
          <w:color w:val="000000"/>
          <w:sz w:val="27"/>
          <w:szCs w:val="27"/>
          <w:shd w:val="clear" w:color="auto" w:fill="FFFFFF"/>
        </w:rPr>
        <w:t>), руково</w:t>
      </w:r>
      <w:r w:rsidRPr="008E79F3">
        <w:rPr>
          <w:color w:val="000000"/>
          <w:sz w:val="27"/>
          <w:szCs w:val="27"/>
          <w:shd w:val="clear" w:color="auto" w:fill="FFFFFF"/>
        </w:rPr>
        <w:t>д</w:t>
      </w:r>
      <w:r w:rsidRPr="008E79F3">
        <w:rPr>
          <w:color w:val="000000"/>
          <w:sz w:val="27"/>
          <w:szCs w:val="27"/>
          <w:shd w:val="clear" w:color="auto" w:fill="FFFFFF"/>
        </w:rPr>
        <w:t>ствуясь Положением о муниципальных программах городского округа Лытк</w:t>
      </w:r>
      <w:r w:rsidRPr="008E79F3">
        <w:rPr>
          <w:color w:val="000000"/>
          <w:sz w:val="27"/>
          <w:szCs w:val="27"/>
          <w:shd w:val="clear" w:color="auto" w:fill="FFFFFF"/>
        </w:rPr>
        <w:t>а</w:t>
      </w:r>
      <w:r w:rsidRPr="008E79F3">
        <w:rPr>
          <w:color w:val="000000"/>
          <w:sz w:val="27"/>
          <w:szCs w:val="27"/>
          <w:shd w:val="clear" w:color="auto" w:fill="FFFFFF"/>
        </w:rPr>
        <w:t>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>, с учётом заключения Контрольно-счётной палаты горо</w:t>
      </w:r>
      <w:r w:rsidR="00CC352A" w:rsidRPr="00E944C2">
        <w:rPr>
          <w:color w:val="000000"/>
          <w:sz w:val="27"/>
          <w:szCs w:val="27"/>
          <w:shd w:val="clear" w:color="auto" w:fill="FFFFFF"/>
        </w:rPr>
        <w:t>д</w:t>
      </w:r>
      <w:r w:rsidR="00CC352A" w:rsidRPr="00E944C2">
        <w:rPr>
          <w:color w:val="000000"/>
          <w:sz w:val="27"/>
          <w:szCs w:val="27"/>
          <w:shd w:val="clear" w:color="auto" w:fill="FFFFFF"/>
        </w:rPr>
        <w:t>ского округа Лыткарино Московской области по результатам проведения ф</w:t>
      </w:r>
      <w:r w:rsidR="00CC352A" w:rsidRPr="00E944C2">
        <w:rPr>
          <w:color w:val="000000"/>
          <w:sz w:val="27"/>
          <w:szCs w:val="27"/>
          <w:shd w:val="clear" w:color="auto" w:fill="FFFFFF"/>
        </w:rPr>
        <w:t>и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нансово-экономической экспертизы от </w:t>
      </w:r>
      <w:r w:rsidR="00EA4BAE">
        <w:rPr>
          <w:color w:val="000000"/>
          <w:sz w:val="27"/>
          <w:szCs w:val="27"/>
          <w:shd w:val="clear" w:color="auto" w:fill="FFFFFF"/>
        </w:rPr>
        <w:t xml:space="preserve">05.08.2025 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№ </w:t>
      </w:r>
      <w:r w:rsidR="00EA4BAE">
        <w:rPr>
          <w:color w:val="000000"/>
          <w:sz w:val="27"/>
          <w:szCs w:val="27"/>
          <w:shd w:val="clear" w:color="auto" w:fill="FFFFFF"/>
        </w:rPr>
        <w:t>63</w:t>
      </w:r>
      <w:r w:rsidR="00CC352A"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плановый период 202</w:t>
      </w:r>
      <w:r>
        <w:rPr>
          <w:color w:val="000000"/>
          <w:sz w:val="27"/>
          <w:szCs w:val="27"/>
          <w:shd w:val="clear" w:color="auto" w:fill="FFFFFF"/>
        </w:rPr>
        <w:t>6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>
        <w:rPr>
          <w:color w:val="000000"/>
          <w:sz w:val="27"/>
          <w:szCs w:val="27"/>
          <w:shd w:val="clear" w:color="auto" w:fill="FFFFFF"/>
        </w:rPr>
        <w:t>7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годов по состоянию на </w:t>
      </w:r>
      <w:r w:rsidR="00920BB7">
        <w:rPr>
          <w:color w:val="000000"/>
          <w:sz w:val="27"/>
          <w:szCs w:val="27"/>
          <w:shd w:val="clear" w:color="auto" w:fill="FFFFFF"/>
        </w:rPr>
        <w:t>01</w:t>
      </w:r>
      <w:r w:rsidR="00E944C2" w:rsidRPr="00E944C2">
        <w:rPr>
          <w:color w:val="000000"/>
          <w:sz w:val="27"/>
          <w:szCs w:val="27"/>
          <w:shd w:val="clear" w:color="auto" w:fill="FFFFFF"/>
        </w:rPr>
        <w:t>.0</w:t>
      </w:r>
      <w:r w:rsidR="00920BB7">
        <w:rPr>
          <w:color w:val="000000"/>
          <w:sz w:val="27"/>
          <w:szCs w:val="27"/>
          <w:shd w:val="clear" w:color="auto" w:fill="FFFFFF"/>
        </w:rPr>
        <w:t>8</w:t>
      </w:r>
      <w:r w:rsidR="00E944C2" w:rsidRPr="00E944C2">
        <w:rPr>
          <w:color w:val="000000"/>
          <w:sz w:val="27"/>
          <w:szCs w:val="27"/>
          <w:shd w:val="clear" w:color="auto" w:fill="FFFFFF"/>
        </w:rPr>
        <w:t>.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</w:t>
      </w:r>
      <w:r w:rsidR="00CC352A" w:rsidRPr="00E944C2">
        <w:rPr>
          <w:color w:val="000000"/>
          <w:sz w:val="27"/>
          <w:szCs w:val="27"/>
          <w:shd w:val="clear" w:color="auto" w:fill="FFFFFF"/>
        </w:rPr>
        <w:t>о</w:t>
      </w:r>
      <w:r w:rsidR="00CC352A" w:rsidRPr="00E944C2">
        <w:rPr>
          <w:color w:val="000000"/>
          <w:sz w:val="27"/>
          <w:szCs w:val="27"/>
          <w:shd w:val="clear" w:color="auto" w:fill="FFFFFF"/>
        </w:rPr>
        <w:t>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</w:t>
      </w:r>
      <w:r w:rsidRPr="00E944C2">
        <w:rPr>
          <w:rFonts w:eastAsia="Arial Unicode MS"/>
          <w:sz w:val="27"/>
          <w:szCs w:val="27"/>
        </w:rPr>
        <w:t>о</w:t>
      </w:r>
      <w:r w:rsidRPr="00E944C2">
        <w:rPr>
          <w:rFonts w:eastAsia="Arial Unicode MS"/>
          <w:sz w:val="27"/>
          <w:szCs w:val="27"/>
        </w:rPr>
        <w:t>да Лыткарино» (О.В. Кленовой) обеспечить опубликование настоящего пост</w:t>
      </w:r>
      <w:r w:rsidRPr="00E944C2">
        <w:rPr>
          <w:rFonts w:eastAsia="Arial Unicode MS"/>
          <w:sz w:val="27"/>
          <w:szCs w:val="27"/>
        </w:rPr>
        <w:t>а</w:t>
      </w:r>
      <w:r w:rsidRPr="00E944C2">
        <w:rPr>
          <w:rFonts w:eastAsia="Arial Unicode MS"/>
          <w:sz w:val="27"/>
          <w:szCs w:val="27"/>
        </w:rPr>
        <w:t>новления в установленном порядке и размещение на официальном сайте г</w:t>
      </w:r>
      <w:r w:rsidRPr="00E944C2">
        <w:rPr>
          <w:rFonts w:eastAsia="Arial Unicode MS"/>
          <w:sz w:val="27"/>
          <w:szCs w:val="27"/>
        </w:rPr>
        <w:t>о</w:t>
      </w:r>
      <w:r w:rsidRPr="00E944C2">
        <w:rPr>
          <w:rFonts w:eastAsia="Arial Unicode MS"/>
          <w:sz w:val="27"/>
          <w:szCs w:val="27"/>
        </w:rPr>
        <w:t>родского округа Лыткарино Моско</w:t>
      </w:r>
      <w:r w:rsidRPr="00E944C2">
        <w:rPr>
          <w:rFonts w:eastAsia="Arial Unicode MS"/>
          <w:sz w:val="27"/>
          <w:szCs w:val="27"/>
        </w:rPr>
        <w:t>в</w:t>
      </w:r>
      <w:r w:rsidRPr="00E944C2">
        <w:rPr>
          <w:rFonts w:eastAsia="Arial Unicode MS"/>
          <w:sz w:val="27"/>
          <w:szCs w:val="27"/>
        </w:rPr>
        <w:t>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</w:t>
      </w:r>
      <w:r w:rsidRPr="00E944C2">
        <w:rPr>
          <w:rFonts w:eastAsia="Arial Unicode MS" w:cs="Times New Roman"/>
          <w:bCs/>
          <w:kern w:val="32"/>
          <w:sz w:val="27"/>
          <w:szCs w:val="27"/>
        </w:rPr>
        <w:t>а</w:t>
      </w:r>
      <w:r w:rsidRPr="00E944C2">
        <w:rPr>
          <w:rFonts w:eastAsia="Arial Unicode MS" w:cs="Times New Roman"/>
          <w:bCs/>
          <w:kern w:val="32"/>
          <w:sz w:val="27"/>
          <w:szCs w:val="27"/>
        </w:rPr>
        <w:t>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F33CD2C" w14:textId="77777777" w:rsidR="00FA7971" w:rsidRPr="007B2478" w:rsidRDefault="00FA7971" w:rsidP="00FA7971">
      <w:pPr>
        <w:jc w:val="both"/>
        <w:rPr>
          <w:rFonts w:cs="Times New Roman"/>
          <w:szCs w:val="28"/>
          <w:lang w:val="en-US"/>
        </w:rPr>
      </w:pPr>
    </w:p>
    <w:p w14:paraId="72BA2CD5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000D7029" w14:textId="77777777" w:rsidR="00FA7971" w:rsidRDefault="00FA7971" w:rsidP="00FA7971">
      <w:pPr>
        <w:jc w:val="both"/>
        <w:rPr>
          <w:rFonts w:cs="Times New Roman"/>
          <w:szCs w:val="28"/>
        </w:rPr>
      </w:pPr>
    </w:p>
    <w:p w14:paraId="3D975569" w14:textId="319D338A" w:rsidR="00FA7971" w:rsidRPr="007B2478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  <w:lang w:val="en-US"/>
        </w:rPr>
        <w:sectPr w:rsidR="00FA7971" w:rsidRPr="007B2478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14:paraId="01DD1C16" w14:textId="22DAC3D4" w:rsidR="00CC352A" w:rsidRPr="007B2478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  <w:lang w:val="en-US"/>
        </w:r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1D24855F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на объектов культурного наследия (памятников истории и культуры) народов Росси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</w:t>
            </w:r>
            <w:r w:rsidRPr="00DB4352">
              <w:rPr>
                <w:rFonts w:cs="Times New Roman"/>
                <w:sz w:val="24"/>
                <w:szCs w:val="24"/>
              </w:rPr>
              <w:t>е</w:t>
            </w:r>
            <w:r w:rsidRPr="00DB4352">
              <w:rPr>
                <w:rFonts w:cs="Times New Roman"/>
                <w:sz w:val="24"/>
                <w:szCs w:val="24"/>
              </w:rPr>
              <w:t>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ской области, проведение праздничных и культурно-массовых мероприятий, творч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1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>граммы, в том числе по годам:</w:t>
            </w:r>
            <w:bookmarkEnd w:id="1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A72F7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F4" w14:textId="6685F956" w:rsidR="00DA72F7" w:rsidRPr="00920BB7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>
              <w:rPr>
                <w:rFonts w:cs="Times New Roman"/>
                <w:b/>
                <w:sz w:val="24"/>
                <w:szCs w:val="24"/>
              </w:rPr>
              <w:t>79 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0CCA" w14:textId="6F529ECE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8B69" w14:textId="413874DF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EF71" w14:textId="726E27AE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7 2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A02" w14:textId="60D206D8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D795" w14:textId="3EB1D04B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DA72F7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261" w14:textId="4E36CD8A" w:rsidR="00DA72F7" w:rsidRPr="00920BB7" w:rsidRDefault="00DA72F7" w:rsidP="00DA72F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> 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9ED6" w14:textId="15BA48F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283" w14:textId="16F2F52E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E59" w14:textId="7E05A89D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12FC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B678" w14:textId="36A51B26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CFEB" w14:textId="24544F4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4A8" w14:textId="08638F34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F06A" w14:textId="45ED5E94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51D" w14:textId="6EE3850D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34E0" w14:textId="6A3C856A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38F6" w14:textId="0E7D9A99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0910" w14:textId="42B2128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F02" w14:textId="52624B9C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72</w:t>
            </w:r>
            <w:r w:rsidRPr="00A12FC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FB7" w14:textId="11625AD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6BE" w14:textId="3D9FEA55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07C2" w14:textId="44A76371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9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640F" w14:textId="3B0EAA29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7156" w14:textId="4C4CCC82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DA72F7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FE" w14:textId="14202AA6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BC09" w14:textId="6F47BB6B" w:rsidR="00DA72F7" w:rsidRPr="00DB4352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789" w14:textId="1C083173" w:rsidR="00DA72F7" w:rsidRPr="00DA602A" w:rsidRDefault="00DA72F7" w:rsidP="00DA72F7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CAF" w14:textId="0602E4A8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DE36" w14:textId="0ED28FD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B93F" w14:textId="02CDB35F" w:rsidR="00DA72F7" w:rsidRPr="00DB4352" w:rsidRDefault="00DA72F7" w:rsidP="00DA72F7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cs="Times New Roman"/>
          <w:sz w:val="21"/>
          <w:szCs w:val="21"/>
          <w:lang w:eastAsia="ru-RU"/>
        </w:rPr>
      </w:pPr>
    </w:p>
    <w:p w14:paraId="6D6EEE24" w14:textId="42DBF3F8" w:rsidR="008E79F3" w:rsidRPr="00920BB7" w:rsidRDefault="008E79F3" w:rsidP="00920BB7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920BB7">
        <w:rPr>
          <w:rFonts w:cs="Times New Roman"/>
          <w:sz w:val="22"/>
        </w:rPr>
        <w:lastRenderedPageBreak/>
        <w:t xml:space="preserve">Паспорт </w:t>
      </w:r>
      <w:bookmarkStart w:id="2" w:name="_Hlk204936079"/>
      <w:r w:rsidRPr="00920BB7">
        <w:rPr>
          <w:rFonts w:cs="Times New Roman"/>
          <w:sz w:val="22"/>
        </w:rPr>
        <w:t>Подпрограммы</w:t>
      </w:r>
      <w:r w:rsidR="00920BB7">
        <w:rPr>
          <w:rFonts w:eastAsia="Times New Roman" w:cs="Times New Roman"/>
          <w:sz w:val="22"/>
          <w:lang w:eastAsia="ru-RU"/>
        </w:rPr>
        <w:t xml:space="preserve"> </w:t>
      </w:r>
      <w:r w:rsidR="00920BB7" w:rsidRPr="00920BB7">
        <w:rPr>
          <w:rFonts w:eastAsia="Times New Roman" w:cs="Times New Roman"/>
          <w:sz w:val="22"/>
          <w:lang w:val="en-US" w:eastAsia="ru-RU"/>
        </w:rPr>
        <w:t>VI</w:t>
      </w:r>
      <w:r w:rsidR="00920BB7" w:rsidRPr="00920BB7">
        <w:rPr>
          <w:rFonts w:eastAsia="Times New Roman" w:cs="Times New Roman"/>
          <w:sz w:val="22"/>
          <w:lang w:eastAsia="ru-RU"/>
        </w:rPr>
        <w:t xml:space="preserve"> «Развитие образования в сфере культуры» муниципальной программы «Культура и туризм» на 2023-2027</w:t>
      </w:r>
      <w:bookmarkEnd w:id="2"/>
      <w:r w:rsidR="008C68D0">
        <w:rPr>
          <w:rFonts w:eastAsia="Times New Roman" w:cs="Times New Roman"/>
          <w:sz w:val="22"/>
          <w:lang w:eastAsia="ru-RU"/>
        </w:rPr>
        <w:t>»</w:t>
      </w:r>
      <w:r w:rsidR="00920BB7" w:rsidRPr="00920BB7">
        <w:rPr>
          <w:rFonts w:eastAsia="Times New Roman" w:cs="Times New Roman"/>
          <w:sz w:val="22"/>
          <w:lang w:eastAsia="ru-RU"/>
        </w:rPr>
        <w:t xml:space="preserve"> годы</w:t>
      </w:r>
      <w:r w:rsid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</w:t>
      </w:r>
      <w:r w:rsidRPr="00920BB7">
        <w:rPr>
          <w:color w:val="000000"/>
          <w:sz w:val="22"/>
        </w:rPr>
        <w:t>е</w:t>
      </w:r>
      <w:r w:rsidRPr="00920BB7">
        <w:rPr>
          <w:color w:val="000000"/>
          <w:sz w:val="22"/>
        </w:rPr>
        <w:t>дующей редакции:</w:t>
      </w:r>
    </w:p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754C976" w14:textId="653944DB" w:rsidR="00920BB7" w:rsidRPr="00920BB7" w:rsidRDefault="00920BB7" w:rsidP="00920BB7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      </w:t>
      </w:r>
      <w:r w:rsidR="008E79F3" w:rsidRPr="0047491A">
        <w:rPr>
          <w:rFonts w:cs="Times New Roman"/>
          <w:b/>
          <w:bCs/>
          <w:sz w:val="22"/>
        </w:rPr>
        <w:t>«</w:t>
      </w:r>
      <w:r>
        <w:rPr>
          <w:rFonts w:cs="Times New Roman"/>
          <w:b/>
          <w:bCs/>
          <w:sz w:val="22"/>
        </w:rPr>
        <w:t>13</w:t>
      </w:r>
      <w:r w:rsidR="008E79F3" w:rsidRPr="0047491A">
        <w:rPr>
          <w:rFonts w:cs="Times New Roman"/>
          <w:b/>
          <w:bCs/>
          <w:sz w:val="22"/>
        </w:rPr>
        <w:t xml:space="preserve">. </w:t>
      </w:r>
      <w:r w:rsidRPr="00920BB7">
        <w:rPr>
          <w:rFonts w:cs="Times New Roman"/>
          <w:b/>
          <w:bCs/>
          <w:sz w:val="22"/>
        </w:rPr>
        <w:t xml:space="preserve">Паспорт Подпрограммы </w:t>
      </w:r>
      <w:bookmarkStart w:id="3" w:name="_Hlk204936185"/>
      <w:r w:rsidRPr="00920BB7">
        <w:rPr>
          <w:rFonts w:cs="Times New Roman"/>
          <w:b/>
          <w:bCs/>
          <w:sz w:val="22"/>
        </w:rPr>
        <w:t xml:space="preserve">VI «Развитие образования в сфере культуры» </w:t>
      </w:r>
      <w:bookmarkEnd w:id="3"/>
      <w:r w:rsidRPr="00920BB7">
        <w:rPr>
          <w:rFonts w:cs="Times New Roman"/>
          <w:b/>
          <w:bCs/>
          <w:sz w:val="22"/>
        </w:rPr>
        <w:t>муниципальной программы «Культура и туризм» на 2023-2027 годы</w:t>
      </w:r>
    </w:p>
    <w:p w14:paraId="53B2D9A2" w14:textId="6AC1A50B" w:rsidR="008E79F3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cs="Times New Roman"/>
          <w:b/>
          <w:bCs/>
          <w:sz w:val="22"/>
        </w:rPr>
      </w:pPr>
    </w:p>
    <w:p w14:paraId="356637FA" w14:textId="77777777" w:rsidR="00920BB7" w:rsidRPr="0047491A" w:rsidRDefault="00920BB7" w:rsidP="00A12FCF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920BB7" w:rsidRPr="00994BCE" w14:paraId="07D946CF" w14:textId="77777777" w:rsidTr="001777B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83F1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526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20BB7" w:rsidRPr="00994BCE" w14:paraId="44E0E3C6" w14:textId="77777777" w:rsidTr="001777BD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E28EC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4C8A4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ГРБС – Адм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994BCE">
              <w:rPr>
                <w:rFonts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  <w:p w14:paraId="20C20C6E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4F638B10" w14:textId="77777777" w:rsidR="00920BB7" w:rsidRPr="00994BCE" w:rsidRDefault="00920BB7" w:rsidP="001777BD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A02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65C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20BB7" w:rsidRPr="00994BCE" w14:paraId="507E725F" w14:textId="77777777" w:rsidTr="001777BD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F004B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AFD29" w14:textId="77777777" w:rsidR="00920BB7" w:rsidRPr="00994BCE" w:rsidRDefault="00920BB7" w:rsidP="001777BD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56A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3FB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F12B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E86C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3CFD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BA3B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13F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20BB7" w:rsidRPr="00B200D2" w14:paraId="63A46D60" w14:textId="77777777" w:rsidTr="001777BD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6811A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38D14" w14:textId="77777777" w:rsidR="00920BB7" w:rsidRPr="00994BCE" w:rsidRDefault="00920BB7" w:rsidP="001777BD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E872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2F63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B7DE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7D65" w14:textId="4DB991AB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80</w:t>
            </w:r>
            <w:r w:rsidR="00E2128A">
              <w:rPr>
                <w:rFonts w:cs="Times New Roman"/>
                <w:b/>
                <w:sz w:val="18"/>
                <w:szCs w:val="18"/>
                <w:lang w:eastAsia="ru-RU"/>
              </w:rPr>
              <w:t> 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3295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3C05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6701" w14:textId="3608BF4A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95</w:t>
            </w:r>
            <w:r w:rsidR="00E2128A">
              <w:rPr>
                <w:rFonts w:cs="Times New Roman"/>
                <w:b/>
                <w:sz w:val="18"/>
                <w:szCs w:val="18"/>
                <w:lang w:eastAsia="ru-RU"/>
              </w:rPr>
              <w:t> 802,7</w:t>
            </w:r>
          </w:p>
        </w:tc>
      </w:tr>
      <w:tr w:rsidR="00920BB7" w:rsidRPr="00994BCE" w14:paraId="68284847" w14:textId="77777777" w:rsidTr="001777BD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4D7D0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81B87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097E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5ED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D84E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EEB1" w14:textId="7D6593A0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E2128A">
              <w:rPr>
                <w:rFonts w:cs="Times New Roman"/>
                <w:sz w:val="18"/>
                <w:szCs w:val="18"/>
                <w:lang w:eastAsia="ru-RU"/>
              </w:rPr>
              <w:t> 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EBA5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EFC9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B980" w14:textId="1C9D3F8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200D2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="00E2128A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B200D2"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="00E2128A">
              <w:rPr>
                <w:rFonts w:cs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920BB7" w:rsidRPr="00994BCE" w14:paraId="78A4E261" w14:textId="77777777" w:rsidTr="001777BD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9B165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75538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3FA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1779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34C7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9C7E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4AF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119A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2D97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</w:tr>
      <w:tr w:rsidR="00920BB7" w:rsidRPr="00B200D2" w14:paraId="4D76E4ED" w14:textId="77777777" w:rsidTr="001777BD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D8BFC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0405B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58F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791F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4A82DD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21A3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63C1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8834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DF095B" w14:textId="77777777" w:rsidR="00920BB7" w:rsidRPr="00B200D2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</w:tr>
      <w:tr w:rsidR="00920BB7" w:rsidRPr="00994BCE" w14:paraId="614B4B25" w14:textId="77777777" w:rsidTr="001777BD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39E1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826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AB9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EAC8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0C0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2446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790F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F004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B2CD" w14:textId="77777777" w:rsidR="00920BB7" w:rsidRPr="00994BCE" w:rsidRDefault="00920BB7" w:rsidP="001777BD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45B9424" w14:textId="77777777" w:rsidR="00D655F4" w:rsidRPr="00DB4352" w:rsidRDefault="00D655F4" w:rsidP="008C68D0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».</w:t>
      </w:r>
    </w:p>
    <w:p w14:paraId="2038695B" w14:textId="536900BF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25C8CA31" w:rsidR="008E79F3" w:rsidRPr="0047491A" w:rsidRDefault="008E79F3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47491A">
        <w:rPr>
          <w:rFonts w:cs="Times New Roman"/>
          <w:bCs/>
          <w:sz w:val="22"/>
          <w:lang w:eastAsia="ru-RU"/>
        </w:rPr>
        <w:t>Перечень мероприятий Подпрограммы</w:t>
      </w:r>
      <w:r w:rsidR="008C68D0" w:rsidRPr="008C68D0">
        <w:rPr>
          <w:rFonts w:cs="Times New Roman"/>
          <w:bCs/>
          <w:sz w:val="22"/>
          <w:lang w:eastAsia="ru-RU"/>
        </w:rPr>
        <w:t xml:space="preserve"> VI «Развитие образования в сфере культуры» муниципальной программы «Культура и туризм» на 2023-2027</w:t>
      </w:r>
      <w:r w:rsidR="008C68D0"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7CBAC1B0" w14:textId="34476BDD" w:rsidR="008E79F3" w:rsidRDefault="008E79F3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  <w:r w:rsidRPr="0047491A">
        <w:rPr>
          <w:rFonts w:cs="Times New Roman"/>
          <w:b/>
          <w:sz w:val="22"/>
          <w:lang w:eastAsia="ru-RU"/>
        </w:rPr>
        <w:t>«1</w:t>
      </w:r>
      <w:r w:rsidR="008C68D0">
        <w:rPr>
          <w:rFonts w:cs="Times New Roman"/>
          <w:b/>
          <w:sz w:val="22"/>
          <w:lang w:eastAsia="ru-RU"/>
        </w:rPr>
        <w:t>4</w:t>
      </w:r>
      <w:r w:rsidRPr="0047491A">
        <w:rPr>
          <w:rFonts w:cs="Times New Roman"/>
          <w:b/>
          <w:sz w:val="22"/>
          <w:lang w:eastAsia="ru-RU"/>
        </w:rPr>
        <w:t>. Перечень мероприятий Подпрограммы</w:t>
      </w:r>
      <w:r w:rsidR="008C68D0" w:rsidRPr="008C68D0">
        <w:rPr>
          <w:rFonts w:cs="Times New Roman"/>
          <w:b/>
          <w:bCs/>
          <w:sz w:val="22"/>
        </w:rPr>
        <w:t xml:space="preserve"> </w:t>
      </w:r>
      <w:r w:rsidR="008C68D0" w:rsidRPr="00920BB7">
        <w:rPr>
          <w:rFonts w:cs="Times New Roman"/>
          <w:b/>
          <w:bCs/>
          <w:sz w:val="22"/>
        </w:rPr>
        <w:t>VI «Развитие образования в сфере культуры»</w:t>
      </w:r>
      <w:r w:rsidRPr="0047491A">
        <w:rPr>
          <w:rFonts w:cs="Times New Roman"/>
          <w:b/>
          <w:sz w:val="22"/>
          <w:lang w:eastAsia="ru-RU"/>
        </w:rPr>
        <w:t xml:space="preserve"> муниципальной программы «Культура и туризм» на 2023-2027»</w:t>
      </w:r>
    </w:p>
    <w:p w14:paraId="31B32451" w14:textId="77777777" w:rsidR="008C68D0" w:rsidRDefault="008C68D0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4B5EB619" w14:textId="77777777" w:rsidR="008C68D0" w:rsidRDefault="008C68D0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724"/>
        <w:gridCol w:w="993"/>
        <w:gridCol w:w="850"/>
        <w:gridCol w:w="851"/>
        <w:gridCol w:w="795"/>
        <w:gridCol w:w="55"/>
        <w:gridCol w:w="560"/>
        <w:gridCol w:w="7"/>
        <w:gridCol w:w="668"/>
        <w:gridCol w:w="41"/>
        <w:gridCol w:w="544"/>
        <w:gridCol w:w="23"/>
        <w:gridCol w:w="567"/>
        <w:gridCol w:w="850"/>
        <w:gridCol w:w="709"/>
        <w:gridCol w:w="1559"/>
      </w:tblGrid>
      <w:tr w:rsidR="008C68D0" w:rsidRPr="008C68D0" w14:paraId="7760B973" w14:textId="77777777" w:rsidTr="001777BD">
        <w:trPr>
          <w:trHeight w:val="300"/>
        </w:trPr>
        <w:tc>
          <w:tcPr>
            <w:tcW w:w="596" w:type="dxa"/>
            <w:vMerge w:val="restart"/>
            <w:vAlign w:val="center"/>
            <w:hideMark/>
          </w:tcPr>
          <w:p w14:paraId="1E4ACA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63EBEF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72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2030D3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е подпр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0C3E64B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  <w:hideMark/>
          </w:tcPr>
          <w:p w14:paraId="50AB915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60F4431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13"/>
            <w:shd w:val="clear" w:color="auto" w:fill="FFFFFF" w:themeFill="background1"/>
          </w:tcPr>
          <w:p w14:paraId="15BE02C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357D3BB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 xml:space="preserve">выполнение </w:t>
            </w:r>
          </w:p>
          <w:p w14:paraId="206901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8C68D0" w:rsidRPr="008C68D0" w14:paraId="1D99DA2B" w14:textId="77777777" w:rsidTr="001777BD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4B777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7033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47E4D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2C639D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4AE5A3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C72C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103D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noWrap/>
            <w:vAlign w:val="center"/>
          </w:tcPr>
          <w:p w14:paraId="15237BD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1E3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A1131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3667B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9D1EAC3" w14:textId="77777777" w:rsidTr="001777BD">
        <w:trPr>
          <w:trHeight w:val="143"/>
        </w:trPr>
        <w:tc>
          <w:tcPr>
            <w:tcW w:w="596" w:type="dxa"/>
            <w:vAlign w:val="center"/>
          </w:tcPr>
          <w:p w14:paraId="325367B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44BF4F0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4838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FA2041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843D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2BB81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434FC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E579E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678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7F5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53BEF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C68D0" w:rsidRPr="008C68D0" w14:paraId="2221E994" w14:textId="77777777" w:rsidTr="001777BD">
        <w:trPr>
          <w:trHeight w:val="143"/>
        </w:trPr>
        <w:tc>
          <w:tcPr>
            <w:tcW w:w="596" w:type="dxa"/>
            <w:vMerge w:val="restart"/>
            <w:hideMark/>
          </w:tcPr>
          <w:p w14:paraId="35281D4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EF8BA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Обеспечение функций муниципальных орга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заций дополнительного образования сферы кул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ь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704D0E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ECF9A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D5FF2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AF0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BF0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3F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BD0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E985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B15F75F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4BFEE3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0F61BADF" w14:textId="77777777" w:rsidTr="001777BD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0A0A9E7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6D406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E4D543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7A57C4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29E959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D0F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3F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3AC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E99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AC8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875845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4094717" w14:textId="77777777" w:rsidTr="001777BD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334AAD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E5E2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8349E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5B9DD5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66C82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5E7C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88D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E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0BC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671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E920CF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74F19CB" w14:textId="77777777" w:rsidTr="001777BD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72F8F68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1663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E954F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76CE6EA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E3639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96F93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02B7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E60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2DF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58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093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D7D68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D4E7325" w14:textId="77777777" w:rsidTr="001777BD">
        <w:trPr>
          <w:trHeight w:val="86"/>
        </w:trPr>
        <w:tc>
          <w:tcPr>
            <w:tcW w:w="596" w:type="dxa"/>
            <w:vMerge/>
            <w:vAlign w:val="center"/>
          </w:tcPr>
          <w:p w14:paraId="409D658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14CAB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53CEB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B2CEE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BB50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B8C1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A7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5B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9E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FD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392442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E3F446F" w14:textId="77777777" w:rsidTr="001777BD">
        <w:trPr>
          <w:trHeight w:val="131"/>
        </w:trPr>
        <w:tc>
          <w:tcPr>
            <w:tcW w:w="596" w:type="dxa"/>
            <w:vMerge w:val="restart"/>
            <w:hideMark/>
          </w:tcPr>
          <w:p w14:paraId="45A45B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D64E5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32D2E1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услуг) муниципальных организаций допол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F2A1D8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DBC45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AB777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03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55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231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018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8039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72E7B37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D39D2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ОУДОД </w:t>
            </w: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ДМШ»</w:t>
            </w:r>
          </w:p>
        </w:tc>
      </w:tr>
      <w:tr w:rsidR="008C68D0" w:rsidRPr="008C68D0" w14:paraId="6F8395BE" w14:textId="77777777" w:rsidTr="001777BD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4C31275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BE5C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5E390C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635047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AFA417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D8C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4A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61E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592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989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ACFC3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4347BAD" w14:textId="77777777" w:rsidTr="001777BD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26148C2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510D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97192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51B12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AA774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1DD7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8FE4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0B6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48D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9F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8D23B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9CB9D2D" w14:textId="77777777" w:rsidTr="001777BD">
        <w:trPr>
          <w:trHeight w:val="47"/>
        </w:trPr>
        <w:tc>
          <w:tcPr>
            <w:tcW w:w="596" w:type="dxa"/>
            <w:vMerge/>
            <w:vAlign w:val="center"/>
          </w:tcPr>
          <w:p w14:paraId="6C793E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26F71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854861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DA7E3B1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D6B9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9888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738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F12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DF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46A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776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8B604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66F6CA7" w14:textId="77777777" w:rsidTr="001777BD">
        <w:trPr>
          <w:trHeight w:val="47"/>
        </w:trPr>
        <w:tc>
          <w:tcPr>
            <w:tcW w:w="596" w:type="dxa"/>
            <w:vMerge w:val="restart"/>
            <w:vAlign w:val="center"/>
          </w:tcPr>
          <w:p w14:paraId="035984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1C4AF0F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фина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совое обеспечение гос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у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дарственного (муниц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пального) задания на оказание государств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20C30E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28BC74E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DD356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BAD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83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DD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282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E3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B7C78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6B46FA3" w14:textId="77777777" w:rsidTr="001777BD">
        <w:trPr>
          <w:trHeight w:val="47"/>
        </w:trPr>
        <w:tc>
          <w:tcPr>
            <w:tcW w:w="596" w:type="dxa"/>
            <w:vMerge/>
            <w:vAlign w:val="center"/>
          </w:tcPr>
          <w:p w14:paraId="6BA802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78365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6CB72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5EE34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6C2A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2F2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6FC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A8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62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A2B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2CD3D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FAF21DA" w14:textId="77777777" w:rsidTr="001777BD">
        <w:trPr>
          <w:trHeight w:val="47"/>
        </w:trPr>
        <w:tc>
          <w:tcPr>
            <w:tcW w:w="596" w:type="dxa"/>
            <w:vMerge/>
            <w:vAlign w:val="center"/>
          </w:tcPr>
          <w:p w14:paraId="732B857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7AB605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49B18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CF4E5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27C5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24C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E0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A39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73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05BF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1B60A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7361759" w14:textId="77777777" w:rsidTr="001777BD">
        <w:trPr>
          <w:trHeight w:val="47"/>
        </w:trPr>
        <w:tc>
          <w:tcPr>
            <w:tcW w:w="596" w:type="dxa"/>
            <w:vMerge/>
            <w:vAlign w:val="center"/>
          </w:tcPr>
          <w:p w14:paraId="6CB272D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4EBDF3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7DE53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72B147C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ABDB9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7035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283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C2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AB6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73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50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3D1EB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C069B52" w14:textId="77777777" w:rsidTr="001777BD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312A7A5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5A325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EEC3D0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достижения показателей мун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и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ь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ых услуг (работ), для муниципальных организаций дополнительного образ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о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7EDD5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2A31579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41FA4E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AAD7C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99305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BDF729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63BB232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0B2FE9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81DBC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7CE9A6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A44F689" w14:textId="77777777" w:rsidTr="001777BD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74813E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55158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42797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DFBA4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19E2C10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1507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0DD36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184C4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D792D88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2CD4A5B4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4E5C86C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E46D5DD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E8758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95073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E79307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875246D" w14:textId="77777777" w:rsidTr="001777BD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12B2AD5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BB034E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1EA3D0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723468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F901AE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6648D2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A87A8F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16B0F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33821C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B74600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93CD3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4335BD6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FB1131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36CD1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C670D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066EC72" w14:textId="77777777" w:rsidTr="001777BD">
        <w:trPr>
          <w:trHeight w:val="159"/>
        </w:trPr>
        <w:tc>
          <w:tcPr>
            <w:tcW w:w="596" w:type="dxa"/>
            <w:vMerge w:val="restart"/>
            <w:vAlign w:val="center"/>
          </w:tcPr>
          <w:p w14:paraId="010335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33988A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13BBB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B94B3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2C68AA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55C2C1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77BDE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BBCC8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6FDB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56E38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A64A157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18E6F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4E4377E7" w14:textId="77777777" w:rsidTr="001777BD">
        <w:trPr>
          <w:trHeight w:val="131"/>
        </w:trPr>
        <w:tc>
          <w:tcPr>
            <w:tcW w:w="596" w:type="dxa"/>
            <w:vMerge/>
            <w:vAlign w:val="center"/>
          </w:tcPr>
          <w:p w14:paraId="4789A5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6ACB7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0C37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EC4CD4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F03B33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FE6AE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A58867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12BA6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296AE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BF09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0D0330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17CF22A" w14:textId="77777777" w:rsidTr="001777BD">
        <w:trPr>
          <w:trHeight w:val="122"/>
        </w:trPr>
        <w:tc>
          <w:tcPr>
            <w:tcW w:w="596" w:type="dxa"/>
            <w:vMerge/>
            <w:vAlign w:val="center"/>
          </w:tcPr>
          <w:p w14:paraId="0D5BAE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139216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7C21BF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CB7C6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146C1F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28BF3A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E1010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95A059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945D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DF37F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1721A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8C364EA" w14:textId="77777777" w:rsidTr="001777BD">
        <w:trPr>
          <w:trHeight w:val="150"/>
        </w:trPr>
        <w:tc>
          <w:tcPr>
            <w:tcW w:w="596" w:type="dxa"/>
            <w:vMerge/>
            <w:vAlign w:val="center"/>
          </w:tcPr>
          <w:p w14:paraId="71630E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03004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D348D8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4264D35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C6CD85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76B3BB8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682ECA2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0DB0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63ECDE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26D41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73C2C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803E70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6855AF1" w14:textId="77777777" w:rsidTr="001777BD">
        <w:trPr>
          <w:trHeight w:val="234"/>
        </w:trPr>
        <w:tc>
          <w:tcPr>
            <w:tcW w:w="596" w:type="dxa"/>
            <w:vMerge/>
            <w:vAlign w:val="center"/>
          </w:tcPr>
          <w:p w14:paraId="0B034F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912BF8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F4AC1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1F82B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8A05F8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7D0B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71C7D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B1704E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22C5D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B9E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ACC31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C1B64E8" w14:textId="77777777" w:rsidTr="001777BD">
        <w:trPr>
          <w:trHeight w:val="206"/>
        </w:trPr>
        <w:tc>
          <w:tcPr>
            <w:tcW w:w="596" w:type="dxa"/>
            <w:vMerge/>
            <w:vAlign w:val="center"/>
          </w:tcPr>
          <w:p w14:paraId="44FE799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18B4582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06F67A2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8B8C9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40DF7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6E7E2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8DC40A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4A9D10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1C53C3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46A393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C588B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BFA38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94A44EF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14340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28AC2D02" w14:textId="77777777" w:rsidTr="001777BD">
        <w:trPr>
          <w:trHeight w:val="159"/>
        </w:trPr>
        <w:tc>
          <w:tcPr>
            <w:tcW w:w="596" w:type="dxa"/>
            <w:vMerge/>
            <w:vAlign w:val="center"/>
          </w:tcPr>
          <w:p w14:paraId="11FAC1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BEC3FB8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15564C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407E9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A4307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BE2E80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AECC00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47903B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3556D4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4DBDB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473100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3B06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82D46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21A586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7BDD54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1F9A9A1" w14:textId="77777777" w:rsidTr="001777BD">
        <w:trPr>
          <w:trHeight w:val="309"/>
        </w:trPr>
        <w:tc>
          <w:tcPr>
            <w:tcW w:w="596" w:type="dxa"/>
            <w:vMerge/>
            <w:vAlign w:val="center"/>
          </w:tcPr>
          <w:p w14:paraId="704777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0B69DB5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8CCD8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5AB1AC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02FDE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77983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BC686F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A33AA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B2BB5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6E604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14825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7C623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5C53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097A2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9F3D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5A8E42B" w14:textId="77777777" w:rsidTr="001777BD">
        <w:trPr>
          <w:trHeight w:val="229"/>
        </w:trPr>
        <w:tc>
          <w:tcPr>
            <w:tcW w:w="596" w:type="dxa"/>
            <w:vMerge w:val="restart"/>
            <w:hideMark/>
          </w:tcPr>
          <w:p w14:paraId="51ED62A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AED7C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3. Обеспечение совр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менных условий орга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зации образовательного и учебно-производственного пр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3CE15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34147D9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12320C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ACABF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4CDA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168135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0BA76D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6D59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A0EEC46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98B076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0E565104" w14:textId="77777777" w:rsidTr="001777BD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6B4644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1B803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B7DC0A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725576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3AD32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D97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1F3C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84E959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CE5CF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D01FC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760F9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9D021AA" w14:textId="77777777" w:rsidTr="001777BD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206EB5A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3BD8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CEDAA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4C4F1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278E7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7F8A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BBC7B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CE85F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9D58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5DE6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16BA61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7FD93C2" w14:textId="77777777" w:rsidTr="001777BD">
        <w:trPr>
          <w:trHeight w:val="432"/>
        </w:trPr>
        <w:tc>
          <w:tcPr>
            <w:tcW w:w="596" w:type="dxa"/>
            <w:vMerge/>
            <w:vAlign w:val="center"/>
          </w:tcPr>
          <w:p w14:paraId="70A8580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545627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1DEBD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90F3A88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455E0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351E9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E35D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9423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F192A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8B47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3DE5F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EAD43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E4D81EE" w14:textId="77777777" w:rsidTr="001777BD">
        <w:trPr>
          <w:trHeight w:val="88"/>
        </w:trPr>
        <w:tc>
          <w:tcPr>
            <w:tcW w:w="596" w:type="dxa"/>
            <w:vMerge w:val="restart"/>
            <w:hideMark/>
          </w:tcPr>
          <w:p w14:paraId="061A5E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CB8A80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14:paraId="1313E18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организаций доп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CBFB39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15A51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0E315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C212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5988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7E6457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02AE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9F33C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35649FA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060D80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3470FBAA" w14:textId="77777777" w:rsidTr="001777BD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4E7E501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ED2766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14A87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2903B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2463A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4678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98551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405F94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39C88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CFB14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5D195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683E96E" w14:textId="77777777" w:rsidTr="001777BD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6D73717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0D3B6E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51B531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450720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D334A7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C7B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DA56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3367D5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74507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3F02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D490C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DFC2DB7" w14:textId="77777777" w:rsidTr="001777BD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2D9ED8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1DE17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3D8B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40F2C55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5248D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64E863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FB6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84B5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937B3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8E59E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0EFF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664396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0452DA4" w14:textId="77777777" w:rsidTr="001777BD">
        <w:trPr>
          <w:trHeight w:val="213"/>
        </w:trPr>
        <w:tc>
          <w:tcPr>
            <w:tcW w:w="596" w:type="dxa"/>
            <w:vMerge/>
            <w:vAlign w:val="center"/>
          </w:tcPr>
          <w:p w14:paraId="4E72AF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0D501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B3E1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DEC5F1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0972C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8488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761C7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62E423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AF1B0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D070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FF4754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7C38771" w14:textId="77777777" w:rsidTr="001777BD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8F4D3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363D1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778B8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lastRenderedPageBreak/>
              <w:t>Модернизация (развитие) материал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ь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о-технической базы организаций дополнительного образования сферы культуры, ед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D5487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7ED292A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F4FF6B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9B7B3C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2023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7798EA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D63361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021F4037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03EF3D6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C1232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12C9E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BA781E5" w14:textId="77777777" w:rsidTr="001777BD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32FB5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84338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5E13DD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D0DBB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62E7432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0924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CB7A0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3154BB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30677E9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A32E39D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2D52B9D4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9AFD1E8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9148D9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488D1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FE051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EF4C036" w14:textId="77777777" w:rsidTr="001777BD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442F1F4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ECF04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EBFD4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665FC29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2B9E19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11496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3A00E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641CB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51E4F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6CC986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1FF24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41F532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C571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9B864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67A5A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556D411" w14:textId="77777777" w:rsidTr="001777BD">
        <w:trPr>
          <w:trHeight w:val="131"/>
        </w:trPr>
        <w:tc>
          <w:tcPr>
            <w:tcW w:w="596" w:type="dxa"/>
            <w:vMerge w:val="restart"/>
            <w:hideMark/>
          </w:tcPr>
          <w:p w14:paraId="6E7ED37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283AC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14:paraId="607C0D1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монта организаций д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полнительного образов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а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20F56F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18733B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AD8D1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F732C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64822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2E27F1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6327C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E04BD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2CC965AC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54E3BB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675541CE" w14:textId="77777777" w:rsidTr="001777BD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4F128D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5CC6F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EEACE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0F4ED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F533C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52EC7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454BC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479930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70B07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20508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BBEF1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99094CD" w14:textId="77777777" w:rsidTr="001777BD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4CCA7B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EE2DE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8C5C0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3B3B55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041806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E8FF6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9A43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D1D14E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B744E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DBE04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2372B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4F32764" w14:textId="77777777" w:rsidTr="001777BD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6AA95E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EA8BD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8D89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2D6225B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BF0BDF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DB3D24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757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12CA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6F2249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72C8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72F1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C9ED8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30273A2" w14:textId="77777777" w:rsidTr="001777BD">
        <w:trPr>
          <w:trHeight w:val="167"/>
        </w:trPr>
        <w:tc>
          <w:tcPr>
            <w:tcW w:w="596" w:type="dxa"/>
            <w:vMerge/>
            <w:vAlign w:val="center"/>
          </w:tcPr>
          <w:p w14:paraId="6F3AF4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3D4156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A44CA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C1AA84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B5D88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41545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4D738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3551D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5087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75CCF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9454F5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A55A870" w14:textId="77777777" w:rsidTr="001777BD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201AE7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328E39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2B1126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у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щий ремонт в организациях дополн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и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E1B790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6EFF785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9B921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E40B7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3D94D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272BF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472EDFED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C516FC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B39CF4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3D0BF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BEB3F24" w14:textId="77777777" w:rsidTr="001777BD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032B95B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A1AB2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D451E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4FA706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5BF6F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C2A4C6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DC2E2B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8151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4129BE2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8F303B9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DE282C9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5C023CD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72A2D9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823C39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F13212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097CADC" w14:textId="77777777" w:rsidTr="001777BD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AE212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DEBE0A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D1777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85FF36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0A3E8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80E18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DBA86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8D7548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7D276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026E2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ECBA5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5AA8B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C81BA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DACEB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A38D0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E908150" w14:textId="77777777" w:rsidTr="001777BD">
        <w:trPr>
          <w:trHeight w:val="85"/>
        </w:trPr>
        <w:tc>
          <w:tcPr>
            <w:tcW w:w="596" w:type="dxa"/>
            <w:vMerge w:val="restart"/>
            <w:hideMark/>
          </w:tcPr>
          <w:p w14:paraId="5A4E125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0228B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842B83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2A1A8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EBE26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A5A7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9CE3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9DE795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6E0DEB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CCAE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646C28B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3A225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5516AF4F" w14:textId="77777777" w:rsidTr="001777BD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78BDA61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E9A8E6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553C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2FF51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7E827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33AF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DFDC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C0C74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D7263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CE1B6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A302C0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E481793" w14:textId="77777777" w:rsidTr="001777BD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6250599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88F0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38A121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2E478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1FF4E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80AA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06E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25DE51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72B96C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4412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49334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B04295B" w14:textId="77777777" w:rsidTr="001777BD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6EBD2F3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AC8BE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248A69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82B559B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17FEC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3B3329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A7FF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068F3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AB209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2354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6908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96962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7AE861A" w14:textId="77777777" w:rsidTr="001777BD">
        <w:trPr>
          <w:trHeight w:val="85"/>
        </w:trPr>
        <w:tc>
          <w:tcPr>
            <w:tcW w:w="596" w:type="dxa"/>
            <w:vMerge/>
            <w:vAlign w:val="center"/>
          </w:tcPr>
          <w:p w14:paraId="19B3886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78503D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4F0B42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13B47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2781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99AC3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095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C22EE1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15C0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8113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6C8FD6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0B3AE6C" w14:textId="77777777" w:rsidTr="001777BD">
        <w:trPr>
          <w:trHeight w:val="267"/>
        </w:trPr>
        <w:tc>
          <w:tcPr>
            <w:tcW w:w="596" w:type="dxa"/>
            <w:vMerge w:val="restart"/>
            <w:hideMark/>
          </w:tcPr>
          <w:p w14:paraId="2D5B6E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7BB98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2.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br/>
              <w:t>Приобретение музыкал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ь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ых инструментов для муниципальных орга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2D059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E114A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863686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A97D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4467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048F19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6927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0D73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9076031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B0242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5BA17062" w14:textId="77777777" w:rsidTr="001777BD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83728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720143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4B56C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F0FA2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5D3E6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4D28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1A32E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C203EF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1C11D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E496C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B7A3D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3B0067B" w14:textId="77777777" w:rsidTr="001777BD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5B613F0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CBD0C0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B8319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F72220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88FC3A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50B8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C6BF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8BB6B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9278F5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DB2608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F2D30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2ECB930" w14:textId="77777777" w:rsidTr="001777BD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12F55CC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9F3F0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E6B3F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3777678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0895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94F2F3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D446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95E2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82F74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894A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F539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AB669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C45ED71" w14:textId="77777777" w:rsidTr="001777BD">
        <w:trPr>
          <w:trHeight w:val="176"/>
        </w:trPr>
        <w:tc>
          <w:tcPr>
            <w:tcW w:w="596" w:type="dxa"/>
            <w:vMerge/>
            <w:vAlign w:val="center"/>
          </w:tcPr>
          <w:p w14:paraId="3E892C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F8B36F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AC84D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162D07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E4751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6CE9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5897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7AC692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4A9B7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3A003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D2700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611BD2A" w14:textId="77777777" w:rsidTr="001777BD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11B2D2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454B33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06CECA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снащены муниципальные организ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а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ции дополнительного образования в сфере культуры (детские школы искусств по видам искусств музыкал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ь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DBF6C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73BA0B6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35482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C26F8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25854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076FC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0FD25E9A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48404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7AD721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3FE18F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5E7E548" w14:textId="77777777" w:rsidTr="001777BD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7192B5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44A91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BB027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FE8C7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703382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33005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45F4C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ACBC37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2617A3C6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3F2A517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EB44C1B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5D87F40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D96931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496A9B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2F96D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77A02E2" w14:textId="77777777" w:rsidTr="001777BD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0C53F09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B40DC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6043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217E73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0D63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B596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613E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899AA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A3BEA0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8EB69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8FF65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E0AEE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A383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F9AC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24F4E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FBD78DF" w14:textId="77777777" w:rsidTr="001777BD">
        <w:trPr>
          <w:trHeight w:val="192"/>
        </w:trPr>
        <w:tc>
          <w:tcPr>
            <w:tcW w:w="596" w:type="dxa"/>
            <w:vMerge w:val="restart"/>
            <w:hideMark/>
          </w:tcPr>
          <w:p w14:paraId="2ECD67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914EDA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3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Государственная п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д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держка отрасли культуры (в части модернизации муниципальных детских школ искусств по видам искусств путем их рек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2EF18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99971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EB4B8A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61C24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BAA3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132FB48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82E964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E4846A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5CC1601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174FA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6C374FD0" w14:textId="77777777" w:rsidTr="001777BD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32D2E7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018D5B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3CC1D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8A239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292D54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0D30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31CD0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537389E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27E739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825D1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DE2432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8030F2E" w14:textId="77777777" w:rsidTr="001777BD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0FDC9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31BFC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3A6E8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523E4E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D120EA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C8B2C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7F1FC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35F425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25A64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0DB574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9AF60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C5D1CD0" w14:textId="77777777" w:rsidTr="001777BD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586A4B7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0DE53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C28ABB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F51C183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799F0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AD67A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1FB7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8CF21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5D445B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26AB1F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23A9B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D6BD1D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4DB585D" w14:textId="77777777" w:rsidTr="001777BD">
        <w:trPr>
          <w:trHeight w:val="283"/>
        </w:trPr>
        <w:tc>
          <w:tcPr>
            <w:tcW w:w="596" w:type="dxa"/>
            <w:vMerge/>
            <w:vAlign w:val="center"/>
          </w:tcPr>
          <w:p w14:paraId="5B2721E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74C08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AFCC2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DB9D0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C85EF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3E3BB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3862B6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D3C10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45757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D595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DE2120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161551C" w14:textId="77777777" w:rsidTr="001777BD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DD9A0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0FDC14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1EDF1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конструированы и (или) капитально отремонтированы региональные и муниципальные детские школы иску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с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lastRenderedPageBreak/>
              <w:t>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04E1B1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3F731E1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E55800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1CED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CB402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968447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3017B3FE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860EF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9D539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16FF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47CB54F" w14:textId="77777777" w:rsidTr="001777BD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E0AFEF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6E53EB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A4212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A98251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9D2BF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508EEB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BB71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BF82F0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6B304B19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6BDE316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2DBD9723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D5BF2E1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B81816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24EE45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79B1B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747A434" w14:textId="77777777" w:rsidTr="001777BD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F445D4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CBC6FB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416E5B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D78AC8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8060B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0BD90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A9195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E0EB2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4E23EC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6900CC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46DAA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3F00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03F5F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FEC9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B7EB73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819294C" w14:textId="77777777" w:rsidTr="001777BD">
        <w:trPr>
          <w:trHeight w:val="85"/>
        </w:trPr>
        <w:tc>
          <w:tcPr>
            <w:tcW w:w="596" w:type="dxa"/>
            <w:vMerge w:val="restart"/>
            <w:hideMark/>
          </w:tcPr>
          <w:p w14:paraId="727335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8E9D46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пожа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ной безопасности и с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D85D8D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2DBB79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220259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4F72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F3942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0B87CE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09C3A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A42F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76B81941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FADC2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2F931149" w14:textId="77777777" w:rsidTr="001777BD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1852050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96BA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A74F1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353A02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A3413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DF973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B9D8C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ABE071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21B03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7187F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87AF19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D6CE3C6" w14:textId="77777777" w:rsidTr="001777BD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380AF8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7F6F3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7ED8C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F21E4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23E40E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4C5C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7F7C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42E8829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E6A34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1400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55DE02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345BFA2" w14:textId="77777777" w:rsidTr="001777BD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556B18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88BF3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C1BB8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E7E278D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8C027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EC6026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62CC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01FE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4D9802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A937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C5C3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EEA72E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544DF08" w14:textId="77777777" w:rsidTr="001777BD">
        <w:trPr>
          <w:trHeight w:val="85"/>
        </w:trPr>
        <w:tc>
          <w:tcPr>
            <w:tcW w:w="596" w:type="dxa"/>
            <w:vMerge/>
            <w:vAlign w:val="center"/>
          </w:tcPr>
          <w:p w14:paraId="35D595E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DE46F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F9823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A8E37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ED77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C5E2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541A1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978BE3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270F9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8ED1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B0CCD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5625DE3" w14:textId="77777777" w:rsidTr="001777BD">
        <w:trPr>
          <w:trHeight w:val="167"/>
        </w:trPr>
        <w:tc>
          <w:tcPr>
            <w:tcW w:w="596" w:type="dxa"/>
            <w:vMerge w:val="restart"/>
            <w:hideMark/>
          </w:tcPr>
          <w:p w14:paraId="3E2CF8E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E552B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1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организ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а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циях дополнительного образования сферы кул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ь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472C4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1DD347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E336B1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A0165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6D2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6451638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1640B3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0ECF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14C024D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C0135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6486930D" w14:textId="77777777" w:rsidTr="001777BD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29B893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8F4CF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CFA46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2E379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BC3D07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22154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97AC8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55C3499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EAA0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2ED0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9F8B00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A1234C4" w14:textId="77777777" w:rsidTr="001777BD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19C439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7E3C28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7A9DA1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A201D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D257C2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189CB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41DDE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AEA6E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EABD1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9104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66E21C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35B6AC2" w14:textId="77777777" w:rsidTr="001777BD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577F37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68F12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C08E5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B228D67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979F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EDF3C8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2139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ED13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45CD6A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812E5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DC40E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EB2FB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38AD00A" w14:textId="77777777" w:rsidTr="001777BD">
        <w:trPr>
          <w:trHeight w:val="85"/>
        </w:trPr>
        <w:tc>
          <w:tcPr>
            <w:tcW w:w="596" w:type="dxa"/>
            <w:vMerge/>
            <w:vAlign w:val="center"/>
          </w:tcPr>
          <w:p w14:paraId="651B53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46A58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EE08A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721C3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52253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6A0D1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85E77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20E1A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12B91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5349B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D410C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7768091" w14:textId="77777777" w:rsidTr="001777BD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2F5BFB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6D039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D372B4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Завершены работы по обеспечению пожарной безопасности в организац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и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8848D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504580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5720C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3600D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ECE2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8C68D0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8C899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72B65D9A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5931D8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848B49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8462E9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50B0F86D" w14:textId="77777777" w:rsidTr="001777BD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282F247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9722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0337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E6A7D5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16585C1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D08E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9EF2A0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72C78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0253E60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FD6DA64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0850F49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BA83F01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86014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FEABF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BC932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5259FC4" w14:textId="77777777" w:rsidTr="001777BD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0374F4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EA37C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6AC2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72AE061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2C06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10C8D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3F6D2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EF286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1F72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67D94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AE696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0F10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D06530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AB6F6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9DED8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981DD4F" w14:textId="77777777" w:rsidTr="001777BD">
        <w:trPr>
          <w:trHeight w:val="135"/>
        </w:trPr>
        <w:tc>
          <w:tcPr>
            <w:tcW w:w="596" w:type="dxa"/>
            <w:vMerge w:val="restart"/>
            <w:hideMark/>
          </w:tcPr>
          <w:p w14:paraId="4F6EEB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D4140C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2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Создание доступной ср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ды в муниципальных учреждениях дополн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B5E7F1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33F423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CDB36B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CF712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35FC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5F1DFD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9ABE6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87515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D48E508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08716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5F7F6440" w14:textId="77777777" w:rsidTr="001777BD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7613F3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678BEE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4018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3027B8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14ACF7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0558F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324A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3A7242F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7FCC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DFE05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0AE084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745F8CD" w14:textId="77777777" w:rsidTr="001777BD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3535E5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FBC1CA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EA39F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621A5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3D824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F2AC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CC8B0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66FECB2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C3C2A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0F38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EF139D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E9469E5" w14:textId="77777777" w:rsidTr="001777BD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6266B3A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907E0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E3F0A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3703882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34B32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7C90C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EC7D7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9525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9C1FF5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6E255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9C62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886987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352EE9A" w14:textId="77777777" w:rsidTr="001777BD">
        <w:trPr>
          <w:trHeight w:val="85"/>
        </w:trPr>
        <w:tc>
          <w:tcPr>
            <w:tcW w:w="596" w:type="dxa"/>
            <w:vMerge/>
            <w:vAlign w:val="center"/>
          </w:tcPr>
          <w:p w14:paraId="5EAF4D6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639791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5E7D0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94914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AA6B5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E3C6A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4A13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0DF91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E76E9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B13D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A83F4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49C1C8E" w14:textId="77777777" w:rsidTr="001777BD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F98887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9B968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8E3F91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борудованы в соответствии с треб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о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ваниями доступности для инвалидов и других маломобильных групп насел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е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ия объекты организаций дополн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и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CD8B9E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015FDF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617C1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79B65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550C1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9BD71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73C095DA" w14:textId="77777777" w:rsidR="008C68D0" w:rsidRPr="008C68D0" w:rsidRDefault="008C68D0" w:rsidP="008C68D0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3E41CF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DC9B11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D9C6A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6142E9D1" w14:textId="77777777" w:rsidTr="001777BD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64004C2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7642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E0C85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B7193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F2C126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8CB3D8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80365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550AEA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13492B6A" w14:textId="77777777" w:rsidR="008C68D0" w:rsidRPr="008C68D0" w:rsidRDefault="008C68D0" w:rsidP="008C68D0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91346D0" w14:textId="77777777" w:rsidR="008C68D0" w:rsidRPr="008C68D0" w:rsidRDefault="008C68D0" w:rsidP="008C68D0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3909A70" w14:textId="77777777" w:rsidR="008C68D0" w:rsidRPr="008C68D0" w:rsidRDefault="008C68D0" w:rsidP="008C68D0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81A4B7" w14:textId="77777777" w:rsidR="008C68D0" w:rsidRPr="008C68D0" w:rsidRDefault="008C68D0" w:rsidP="008C68D0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198B4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A5F0E2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BADAF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30D03A0" w14:textId="77777777" w:rsidTr="001777BD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F10E52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6339DB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35AD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73BA69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726F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1C41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F6D5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D65849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A9B98B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E3DE5B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7A188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0DB1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771962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B9ABB0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A04BE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FA2D649" w14:textId="77777777" w:rsidTr="001777BD">
        <w:trPr>
          <w:trHeight w:val="204"/>
        </w:trPr>
        <w:tc>
          <w:tcPr>
            <w:tcW w:w="596" w:type="dxa"/>
            <w:vMerge w:val="restart"/>
            <w:vAlign w:val="center"/>
          </w:tcPr>
          <w:p w14:paraId="6550E3C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6B3EE3D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5.</w:t>
            </w:r>
          </w:p>
          <w:p w14:paraId="66B6AE4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го образования сферы кул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ь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туры Московской област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949B70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BFF9F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8A2328B" w14:textId="267A57E3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E74C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E74C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 w:themeFill="background1"/>
          </w:tcPr>
          <w:p w14:paraId="1179EBD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D588B4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8E471F9" w14:textId="1C363C69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E74C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528,4</w:t>
            </w:r>
          </w:p>
        </w:tc>
        <w:tc>
          <w:tcPr>
            <w:tcW w:w="850" w:type="dxa"/>
            <w:shd w:val="clear" w:color="auto" w:fill="FFFFFF" w:themeFill="background1"/>
          </w:tcPr>
          <w:p w14:paraId="0EF51A0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F342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58584B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E4030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072FFF84" w14:textId="77777777" w:rsidTr="001777BD">
        <w:trPr>
          <w:trHeight w:val="449"/>
        </w:trPr>
        <w:tc>
          <w:tcPr>
            <w:tcW w:w="596" w:type="dxa"/>
            <w:vMerge/>
            <w:vAlign w:val="center"/>
          </w:tcPr>
          <w:p w14:paraId="7503799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15CBC9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DBB0C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BE3ED5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2145402" w14:textId="4FD7522C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E74C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3E74C6">
              <w:rPr>
                <w:rFonts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 w:themeFill="background1"/>
          </w:tcPr>
          <w:p w14:paraId="20E795D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6B122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9A4F201" w14:textId="736CAFB3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E74C6">
              <w:rPr>
                <w:rFonts w:cs="Times New Roman"/>
                <w:sz w:val="20"/>
                <w:szCs w:val="20"/>
                <w:lang w:eastAsia="ru-RU"/>
              </w:rPr>
              <w:t> 528,4</w:t>
            </w:r>
          </w:p>
        </w:tc>
        <w:tc>
          <w:tcPr>
            <w:tcW w:w="850" w:type="dxa"/>
            <w:shd w:val="clear" w:color="auto" w:fill="FFFFFF" w:themeFill="background1"/>
          </w:tcPr>
          <w:p w14:paraId="47E510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ADDCF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E01D4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CFC59D6" w14:textId="77777777" w:rsidTr="001777BD">
        <w:trPr>
          <w:trHeight w:val="196"/>
        </w:trPr>
        <w:tc>
          <w:tcPr>
            <w:tcW w:w="596" w:type="dxa"/>
            <w:vMerge/>
            <w:vAlign w:val="center"/>
          </w:tcPr>
          <w:p w14:paraId="576A1EC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D2C92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20FB8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02D54C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6199D5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B6376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7721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156FF0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83349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857EC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95CEC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D9D2087" w14:textId="77777777" w:rsidTr="001777BD">
        <w:trPr>
          <w:trHeight w:val="270"/>
        </w:trPr>
        <w:tc>
          <w:tcPr>
            <w:tcW w:w="596" w:type="dxa"/>
            <w:vMerge/>
            <w:vAlign w:val="center"/>
          </w:tcPr>
          <w:p w14:paraId="680F3B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B784DF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15333C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FF529BD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B4EFB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5003B3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171D2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6C5C6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C56F6C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4553A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A826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AEA67C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F392A07" w14:textId="77777777" w:rsidTr="001777BD">
        <w:trPr>
          <w:trHeight w:val="122"/>
        </w:trPr>
        <w:tc>
          <w:tcPr>
            <w:tcW w:w="596" w:type="dxa"/>
            <w:vMerge/>
            <w:vAlign w:val="center"/>
          </w:tcPr>
          <w:p w14:paraId="4FF5BB0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114C92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576575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80204A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2078E5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07D08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D8DEF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9EF25A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83D1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1B56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5BF840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DB5D763" w14:textId="77777777" w:rsidTr="001777BD">
        <w:trPr>
          <w:trHeight w:val="77"/>
        </w:trPr>
        <w:tc>
          <w:tcPr>
            <w:tcW w:w="596" w:type="dxa"/>
            <w:vMerge w:val="restart"/>
            <w:vAlign w:val="center"/>
          </w:tcPr>
          <w:p w14:paraId="4F0E49C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2320F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3.</w:t>
            </w:r>
          </w:p>
          <w:p w14:paraId="058FF6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о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го образования сферы кул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ь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F00B9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E63B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4" w:type="dxa"/>
            <w:shd w:val="clear" w:color="auto" w:fill="FFFFFF" w:themeFill="background1"/>
          </w:tcPr>
          <w:p w14:paraId="7084B78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E81615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480933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9D40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2D1E0E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CE4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C5831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423237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D8D384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2E16FE41" w14:textId="77777777" w:rsidTr="001777BD">
        <w:trPr>
          <w:trHeight w:val="77"/>
        </w:trPr>
        <w:tc>
          <w:tcPr>
            <w:tcW w:w="596" w:type="dxa"/>
            <w:vMerge/>
            <w:vAlign w:val="center"/>
          </w:tcPr>
          <w:p w14:paraId="6414BCA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A95CAF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F97B14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978EB4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EE7C2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C0F986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56592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4A7B7D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44784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C6955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F5C96E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843BE3A" w14:textId="77777777" w:rsidTr="001777BD">
        <w:trPr>
          <w:trHeight w:val="77"/>
        </w:trPr>
        <w:tc>
          <w:tcPr>
            <w:tcW w:w="596" w:type="dxa"/>
            <w:vMerge/>
            <w:vAlign w:val="center"/>
          </w:tcPr>
          <w:p w14:paraId="4324DC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830DE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5CA842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53CBC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623451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21E1D3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53474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DE264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36906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4F0D6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C1C23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71090C4" w14:textId="77777777" w:rsidTr="001777BD">
        <w:trPr>
          <w:trHeight w:val="77"/>
        </w:trPr>
        <w:tc>
          <w:tcPr>
            <w:tcW w:w="596" w:type="dxa"/>
            <w:vMerge/>
            <w:vAlign w:val="center"/>
          </w:tcPr>
          <w:p w14:paraId="29E5642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040F98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7B1681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BF30F1A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971C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E3231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6A462C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6EB46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410C99A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6F96A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F254B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A99D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F89EDAF" w14:textId="77777777" w:rsidTr="001777BD">
        <w:trPr>
          <w:trHeight w:val="77"/>
        </w:trPr>
        <w:tc>
          <w:tcPr>
            <w:tcW w:w="596" w:type="dxa"/>
            <w:vMerge/>
            <w:vAlign w:val="center"/>
          </w:tcPr>
          <w:p w14:paraId="718E64E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EC2BB0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F8CE63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B687F2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62E2FD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2B592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F08E01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28912B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A0D4B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80C8A0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41909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457F117" w14:textId="77777777" w:rsidTr="001777BD">
        <w:trPr>
          <w:trHeight w:val="115"/>
        </w:trPr>
        <w:tc>
          <w:tcPr>
            <w:tcW w:w="596" w:type="dxa"/>
            <w:vMerge/>
            <w:vAlign w:val="center"/>
          </w:tcPr>
          <w:p w14:paraId="697040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12728D15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4F9B10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lastRenderedPageBreak/>
              <w:t>Достигнутое соотношение средней заработной платы педагогических работников организаций дополнител</w:t>
            </w: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ь</w:t>
            </w: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ного образования сферы культуры без учета внешних совместителей и среднемесячной номинальной начи</w:t>
            </w: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с</w:t>
            </w: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ленной заработной платы учителей в Московской области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ACA8AB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7385BC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826D90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3561EB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89503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3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  <w:p w14:paraId="57ADF90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8371B8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5287E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того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7D883B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E71A7C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93D91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9FCDA8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957B8B2" w14:textId="77777777" w:rsidTr="001777BD">
        <w:trPr>
          <w:trHeight w:val="591"/>
        </w:trPr>
        <w:tc>
          <w:tcPr>
            <w:tcW w:w="596" w:type="dxa"/>
            <w:vMerge/>
            <w:vAlign w:val="center"/>
          </w:tcPr>
          <w:p w14:paraId="5CC8D1D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F27718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73A75D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8C7D5B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5E4C5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A4237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CF14EF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50703A0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C6F94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FAD8B3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C397A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D9E8CA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685F2F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BC634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DE3DB1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52BAF09" w14:textId="77777777" w:rsidTr="001777BD">
        <w:trPr>
          <w:trHeight w:val="161"/>
        </w:trPr>
        <w:tc>
          <w:tcPr>
            <w:tcW w:w="596" w:type="dxa"/>
            <w:vMerge/>
            <w:vAlign w:val="center"/>
          </w:tcPr>
          <w:p w14:paraId="3555743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A58E71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FA6D15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DB920D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2CA6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F1D0A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8DF028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5,5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E7160D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E9D09D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98F99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4FFE0B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5DC9C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413326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F80B7E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81D3FF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7E2CB7E2" w14:textId="77777777" w:rsidTr="001777BD">
        <w:trPr>
          <w:trHeight w:val="161"/>
        </w:trPr>
        <w:tc>
          <w:tcPr>
            <w:tcW w:w="596" w:type="dxa"/>
            <w:vMerge w:val="restart"/>
            <w:vAlign w:val="center"/>
          </w:tcPr>
          <w:p w14:paraId="37E6D0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2CEBBF1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. </w:t>
            </w:r>
          </w:p>
          <w:p w14:paraId="6B0EBF0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FC2678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500B4C2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5C74B23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03E6614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2E53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44FFC1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6B86C43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214A5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2EC567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157BE4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68D0" w:rsidRPr="008C68D0" w14:paraId="70BC1BD2" w14:textId="77777777" w:rsidTr="001777BD">
        <w:trPr>
          <w:trHeight w:val="161"/>
        </w:trPr>
        <w:tc>
          <w:tcPr>
            <w:tcW w:w="596" w:type="dxa"/>
            <w:vMerge/>
            <w:vAlign w:val="center"/>
          </w:tcPr>
          <w:p w14:paraId="14975B7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D9D334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2C43FF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DD600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35CAFF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47A87E8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609E5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4B0299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5537C69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7CB698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19D0B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3CEEF446" w14:textId="77777777" w:rsidTr="001777BD">
        <w:trPr>
          <w:trHeight w:val="161"/>
        </w:trPr>
        <w:tc>
          <w:tcPr>
            <w:tcW w:w="596" w:type="dxa"/>
            <w:vMerge/>
            <w:vAlign w:val="center"/>
          </w:tcPr>
          <w:p w14:paraId="7B844E2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DB752F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CF5852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201D2F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6B07A84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D03F8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32208A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BB34DC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BCAE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8BD07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3C80ED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03274853" w14:textId="77777777" w:rsidTr="001777BD">
        <w:trPr>
          <w:trHeight w:val="161"/>
        </w:trPr>
        <w:tc>
          <w:tcPr>
            <w:tcW w:w="596" w:type="dxa"/>
            <w:vMerge/>
            <w:vAlign w:val="center"/>
          </w:tcPr>
          <w:p w14:paraId="361DFFE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EF8FB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C696C4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36B7884" w14:textId="77777777" w:rsidR="008C68D0" w:rsidRPr="008C68D0" w:rsidRDefault="008C68D0" w:rsidP="008C68D0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CFB5E0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525433E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357DF4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D1DE07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E39131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9F303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0A021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6FF81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1C1DB43F" w14:textId="77777777" w:rsidTr="001777BD">
        <w:trPr>
          <w:trHeight w:val="47"/>
        </w:trPr>
        <w:tc>
          <w:tcPr>
            <w:tcW w:w="596" w:type="dxa"/>
            <w:vMerge/>
            <w:vAlign w:val="center"/>
          </w:tcPr>
          <w:p w14:paraId="150E3D9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E5EA95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09388B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6F1601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5017E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56183C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90A245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521FC4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D7BFE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E9DCC8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C7B2A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4CC46A55" w14:textId="77777777" w:rsidTr="001777BD">
        <w:trPr>
          <w:trHeight w:val="94"/>
        </w:trPr>
        <w:tc>
          <w:tcPr>
            <w:tcW w:w="596" w:type="dxa"/>
            <w:vMerge/>
            <w:vAlign w:val="center"/>
          </w:tcPr>
          <w:p w14:paraId="3A9886D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087AAC0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6527011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преподавателей в области муз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ы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кального искусства организаций дополнительного образования сферы культуры, которым произведены выплаты в общей численности указа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ой категории преподавателей в области музыкального искусства организаций дополнительного образ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о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вания сферы культуры, которым предусмотрены выплат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2461495D" w14:textId="77777777" w:rsidR="008C68D0" w:rsidRPr="008C68D0" w:rsidRDefault="008C68D0" w:rsidP="008C68D0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43483A3E" w14:textId="77777777" w:rsidR="008C68D0" w:rsidRPr="008C68D0" w:rsidRDefault="008C68D0" w:rsidP="008C68D0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4EF44F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2A35E63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0CE8D9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3F1A0AF5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2328A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DB6BB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4CC0AF5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7135E3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D134EDB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C51BB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4DB94DF" w14:textId="77777777" w:rsidTr="001777BD">
        <w:trPr>
          <w:trHeight w:val="140"/>
        </w:trPr>
        <w:tc>
          <w:tcPr>
            <w:tcW w:w="596" w:type="dxa"/>
            <w:vMerge/>
            <w:vAlign w:val="center"/>
          </w:tcPr>
          <w:p w14:paraId="2630239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FD1E9C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301C77D" w14:textId="77777777" w:rsidR="008C68D0" w:rsidRPr="008C68D0" w:rsidRDefault="008C68D0" w:rsidP="008C68D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64EE499" w14:textId="77777777" w:rsidR="008C68D0" w:rsidRPr="008C68D0" w:rsidRDefault="008C68D0" w:rsidP="008C68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A4816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05DCC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F3C89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2B63EE5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3BBB8D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3AE777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729803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E27DCF3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A54278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97C2F7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34E900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68D0" w:rsidRPr="008C68D0" w14:paraId="2580BE22" w14:textId="77777777" w:rsidTr="001777BD">
        <w:trPr>
          <w:trHeight w:val="587"/>
        </w:trPr>
        <w:tc>
          <w:tcPr>
            <w:tcW w:w="596" w:type="dxa"/>
            <w:vMerge/>
            <w:vAlign w:val="center"/>
          </w:tcPr>
          <w:p w14:paraId="16EAE9C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D167A89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267C969" w14:textId="77777777" w:rsidR="008C68D0" w:rsidRPr="008C68D0" w:rsidRDefault="008C68D0" w:rsidP="008C68D0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2A6B3B7" w14:textId="77777777" w:rsidR="008C68D0" w:rsidRPr="008C68D0" w:rsidRDefault="008C68D0" w:rsidP="008C68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0491C9E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DBA886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DCEF54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ED62A67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92596CC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216E0CF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2BB30BA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492D0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506C9D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637012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5CF1C61" w14:textId="77777777" w:rsidR="008C68D0" w:rsidRPr="008C68D0" w:rsidRDefault="008C68D0" w:rsidP="008C68D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46C83" w:rsidRPr="008C68D0" w14:paraId="199D0DBD" w14:textId="77777777" w:rsidTr="00746C83">
        <w:trPr>
          <w:trHeight w:val="587"/>
        </w:trPr>
        <w:tc>
          <w:tcPr>
            <w:tcW w:w="596" w:type="dxa"/>
            <w:vMerge w:val="restart"/>
            <w:vAlign w:val="center"/>
          </w:tcPr>
          <w:p w14:paraId="404BDE75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3.</w:t>
            </w:r>
          </w:p>
          <w:p w14:paraId="39A205DF" w14:textId="77777777" w:rsid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17C80DE9" w14:textId="77777777" w:rsid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4B4CFE5C" w14:textId="4D3631E1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17B7C5E4" w14:textId="3C61267C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</w:t>
            </w:r>
            <w:r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14:paraId="24326507" w14:textId="7777777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«Предоставления детям</w:t>
            </w:r>
          </w:p>
          <w:p w14:paraId="3C5A7750" w14:textId="7777777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тдельных категорий граждан права бесплатн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го посещения занятий по дополнительным</w:t>
            </w:r>
          </w:p>
          <w:p w14:paraId="75A0139F" w14:textId="7777777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разовательным пр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граммам в области иску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с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ств, реализуемым на о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с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нове договоров</w:t>
            </w:r>
          </w:p>
          <w:p w14:paraId="191DB99E" w14:textId="7777777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 оказании платных образовательных услуг в муниципальных орган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и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зациях</w:t>
            </w:r>
          </w:p>
          <w:p w14:paraId="63C6DC26" w14:textId="2466A9CF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дополнительного образ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746C83">
              <w:rPr>
                <w:rFonts w:cs="Times New Roman"/>
                <w:sz w:val="18"/>
                <w:szCs w:val="18"/>
                <w:lang w:eastAsia="ru-RU"/>
              </w:rPr>
              <w:t>вания детей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EF877A4" w14:textId="3C503312" w:rsidR="00746C83" w:rsidRPr="00746C83" w:rsidRDefault="00746C83" w:rsidP="00746C83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2025</w:t>
            </w:r>
          </w:p>
        </w:tc>
        <w:tc>
          <w:tcPr>
            <w:tcW w:w="2724" w:type="dxa"/>
            <w:shd w:val="clear" w:color="auto" w:fill="FFFFFF" w:themeFill="background1"/>
          </w:tcPr>
          <w:p w14:paraId="7D12C69C" w14:textId="7B6DFBB8" w:rsidR="00746C83" w:rsidRPr="008C68D0" w:rsidRDefault="00746C83" w:rsidP="00746C83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5A4E6C" w14:textId="4A495035" w:rsidR="00746C83" w:rsidRPr="00E2128A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 w:rsidR="001C4A1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7F79E6" w14:textId="25819D2E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743F46" w14:textId="24949118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C695845" w14:textId="5400BCA6" w:rsidR="00746C83" w:rsidRPr="00E2128A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 w:rsidR="00E2128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6C1353" w14:textId="2DFEAF2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2E4333" w14:textId="1E923E0B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B83D64" w14:textId="77777777" w:rsidR="00746C83" w:rsidRPr="00DA72F7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Администр</w:t>
            </w:r>
            <w:r w:rsidRPr="00746C83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746C83">
              <w:rPr>
                <w:rFonts w:cs="Times New Roman"/>
                <w:sz w:val="20"/>
                <w:szCs w:val="20"/>
                <w:lang w:eastAsia="ru-RU"/>
              </w:rPr>
              <w:t xml:space="preserve">ция </w:t>
            </w:r>
          </w:p>
          <w:p w14:paraId="54B3822E" w14:textId="686C885D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г.о. Лыткарино</w:t>
            </w:r>
          </w:p>
          <w:p w14:paraId="62D4D284" w14:textId="05960C8F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МОУДОД «ДМШ»</w:t>
            </w:r>
          </w:p>
        </w:tc>
      </w:tr>
      <w:tr w:rsidR="00746C83" w:rsidRPr="008C68D0" w14:paraId="20D86252" w14:textId="77777777" w:rsidTr="001C4A11">
        <w:trPr>
          <w:trHeight w:val="587"/>
        </w:trPr>
        <w:tc>
          <w:tcPr>
            <w:tcW w:w="596" w:type="dxa"/>
            <w:vMerge/>
            <w:vAlign w:val="center"/>
          </w:tcPr>
          <w:p w14:paraId="5198B4A1" w14:textId="77777777" w:rsid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A566CDC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09B351A" w14:textId="77777777" w:rsidR="00746C83" w:rsidRDefault="00746C83" w:rsidP="00746C83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D50DF9E" w14:textId="455EAD71" w:rsidR="00746C83" w:rsidRPr="008C68D0" w:rsidRDefault="00746C83" w:rsidP="00746C83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9F7A95" w14:textId="7A39EE46" w:rsidR="00746C83" w:rsidRPr="008C68D0" w:rsidRDefault="001C4A11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 w:hint="eastAsia"/>
                <w:sz w:val="20"/>
                <w:szCs w:val="20"/>
                <w:lang w:eastAsia="ja-JP"/>
              </w:rPr>
              <w:t>28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>
              <w:rPr>
                <w:rFonts w:cs="Times New Roman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2E52DD" w14:textId="7877AEF8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2DACA0" w14:textId="728F0601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4EFFE44" w14:textId="3D377892" w:rsidR="00746C83" w:rsidRPr="00E2128A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8</w:t>
            </w:r>
            <w:r w:rsidR="001C4A11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FA3172" w14:textId="6B62DB6C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7CBD6" w14:textId="4A88BD9D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F63C063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46C83" w:rsidRPr="008C68D0" w14:paraId="5D126533" w14:textId="77777777" w:rsidTr="001C4A11">
        <w:trPr>
          <w:trHeight w:val="587"/>
        </w:trPr>
        <w:tc>
          <w:tcPr>
            <w:tcW w:w="596" w:type="dxa"/>
            <w:vMerge/>
            <w:vAlign w:val="center"/>
          </w:tcPr>
          <w:p w14:paraId="3A20D47E" w14:textId="77777777" w:rsid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884B32D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5DA912D" w14:textId="77777777" w:rsidR="00746C83" w:rsidRDefault="00746C83" w:rsidP="00746C83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D003E4C" w14:textId="5C309B98" w:rsidR="00746C83" w:rsidRPr="008C68D0" w:rsidRDefault="00746C83" w:rsidP="00746C83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62A002" w14:textId="08F61A65" w:rsidR="00746C83" w:rsidRPr="008C68D0" w:rsidRDefault="001C4A11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1419F" w14:textId="22806851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5F42E2" w14:textId="73E64EB8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1E43237" w14:textId="18051A1B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672161" w14:textId="7ADF01C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83EF6" w14:textId="58543603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D14411B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46C83" w:rsidRPr="008C68D0" w14:paraId="2FF3CB0F" w14:textId="77777777" w:rsidTr="001C4A11">
        <w:trPr>
          <w:trHeight w:val="587"/>
        </w:trPr>
        <w:tc>
          <w:tcPr>
            <w:tcW w:w="596" w:type="dxa"/>
            <w:vMerge/>
            <w:vAlign w:val="center"/>
          </w:tcPr>
          <w:p w14:paraId="0627C27D" w14:textId="7777777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E5CD75A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BE7C67" w14:textId="77777777" w:rsidR="00746C83" w:rsidRDefault="00746C83" w:rsidP="00746C83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FCE045D" w14:textId="77777777" w:rsidR="00746C83" w:rsidRPr="008C68D0" w:rsidRDefault="00746C83" w:rsidP="00746C83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8B733B0" w14:textId="2D8A3E13" w:rsidR="00746C83" w:rsidRPr="008C68D0" w:rsidRDefault="00746C83" w:rsidP="00746C83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46D096" w14:textId="645F476A" w:rsidR="00746C83" w:rsidRPr="008C68D0" w:rsidRDefault="001C4A11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BCE8AE" w14:textId="332EA798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371B0E" w14:textId="6566DA82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8A6ED81" w14:textId="38B1CCA8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250EC" w14:textId="31A901B5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72627" w14:textId="3BB356D1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81F9DC1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46C83" w:rsidRPr="008C68D0" w14:paraId="170BA2C1" w14:textId="77777777" w:rsidTr="001C4A11">
        <w:trPr>
          <w:trHeight w:val="587"/>
        </w:trPr>
        <w:tc>
          <w:tcPr>
            <w:tcW w:w="596" w:type="dxa"/>
            <w:vMerge/>
            <w:vAlign w:val="center"/>
          </w:tcPr>
          <w:p w14:paraId="5FB60A5E" w14:textId="77777777" w:rsid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5B8A28B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740ABFF" w14:textId="77777777" w:rsidR="00746C83" w:rsidRDefault="00746C83" w:rsidP="00746C83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7135F5C" w14:textId="2B7C3406" w:rsidR="00746C83" w:rsidRPr="008C68D0" w:rsidRDefault="00746C83" w:rsidP="00746C83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3DFA82" w14:textId="3643AC96" w:rsidR="00746C83" w:rsidRPr="008C68D0" w:rsidRDefault="001C4A11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BFF58A" w14:textId="1FE0469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3B7E54" w14:textId="35D99C32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E9582CF" w14:textId="2C9058F7" w:rsidR="00746C83" w:rsidRPr="00746C83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C822A2" w14:textId="6A167680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E555C1" w14:textId="7ACCFFE3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91789BA" w14:textId="77777777" w:rsidR="00746C83" w:rsidRPr="008C68D0" w:rsidRDefault="00746C83" w:rsidP="00746C83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488FD6BA" w14:textId="77777777" w:rsidTr="00090D1F">
        <w:trPr>
          <w:trHeight w:val="375"/>
        </w:trPr>
        <w:tc>
          <w:tcPr>
            <w:tcW w:w="596" w:type="dxa"/>
            <w:vMerge w:val="restart"/>
            <w:vAlign w:val="center"/>
          </w:tcPr>
          <w:p w14:paraId="2E586923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BFD1576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8"/>
                <w:szCs w:val="18"/>
                <w:lang w:eastAsia="ru-RU"/>
              </w:rPr>
              <w:t>Результат 1</w:t>
            </w:r>
          </w:p>
          <w:p w14:paraId="2AF12040" w14:textId="77777777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Предоставления детям</w:t>
            </w:r>
          </w:p>
          <w:p w14:paraId="7F6F071F" w14:textId="22F2B3D6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6171223A" w14:textId="53E9CEC4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proofErr w:type="gramStart"/>
            <w:r w:rsidRPr="001C4A11">
              <w:rPr>
                <w:rFonts w:cs="Times New Roman"/>
                <w:sz w:val="12"/>
                <w:szCs w:val="12"/>
                <w:lang w:eastAsia="ru-RU"/>
              </w:rPr>
              <w:t>образовательным</w:t>
            </w:r>
            <w:proofErr w:type="gramEnd"/>
            <w:r w:rsidRPr="001C4A11">
              <w:rPr>
                <w:rFonts w:cs="Times New Roman"/>
                <w:sz w:val="12"/>
                <w:szCs w:val="12"/>
                <w:lang w:eastAsia="ru-RU"/>
              </w:rPr>
              <w:t xml:space="preserve"> про-граммам в области искусств, реализуемым на основе договоров</w:t>
            </w:r>
          </w:p>
          <w:p w14:paraId="4C3AEF8C" w14:textId="4BAE0D9E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10C62D13" w14:textId="3B869A7A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дополнительного образования дете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DBBDEB6" w14:textId="566E952A" w:rsidR="00F11106" w:rsidRDefault="00F11106" w:rsidP="00F11106">
            <w:pPr>
              <w:jc w:val="center"/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4B5BB76B" w14:textId="6B5D61D1" w:rsidR="00F11106" w:rsidRPr="008C68D0" w:rsidRDefault="00F11106" w:rsidP="00F11106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CA866B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189872C5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971455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2B779C73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B9BA0D" w14:textId="197D5A65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E234922" w14:textId="5983DEC8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65" w:type="dxa"/>
            <w:gridSpan w:val="8"/>
            <w:shd w:val="clear" w:color="auto" w:fill="FFFFFF" w:themeFill="background1"/>
          </w:tcPr>
          <w:p w14:paraId="400B987F" w14:textId="2AB2FAAD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AB970F8" w14:textId="008C4C92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72FCF34" w14:textId="21622DAB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B43582E" w14:textId="77777777" w:rsidR="00F11106" w:rsidRPr="008C68D0" w:rsidRDefault="00F11106" w:rsidP="00F1110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02CFA6C" w14:textId="219AB68D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F11106" w:rsidRPr="008C68D0" w14:paraId="5645F70F" w14:textId="77777777" w:rsidTr="002C0C4A">
        <w:trPr>
          <w:trHeight w:val="585"/>
        </w:trPr>
        <w:tc>
          <w:tcPr>
            <w:tcW w:w="596" w:type="dxa"/>
            <w:vMerge/>
            <w:vAlign w:val="center"/>
          </w:tcPr>
          <w:p w14:paraId="0533F57E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55D98DF" w14:textId="77777777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2BE8265" w14:textId="77777777" w:rsidR="00F11106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19D3F4C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89221F2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2D2ADD" w14:textId="77777777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4D233FB" w14:textId="77777777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FFFFFF" w:themeFill="background1"/>
            <w:vAlign w:val="center"/>
          </w:tcPr>
          <w:p w14:paraId="4F20F9E7" w14:textId="77777777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14:paraId="3F1FE4F7" w14:textId="2D49330D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59FAD99" w14:textId="6C384E2A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19D3A691" w14:textId="471B964C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90" w:type="dxa"/>
            <w:gridSpan w:val="2"/>
            <w:shd w:val="clear" w:color="auto" w:fill="FFFFFF" w:themeFill="background1"/>
          </w:tcPr>
          <w:p w14:paraId="67A9D64D" w14:textId="0861B0F6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98F28B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196E5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EAAB74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47265D7C" w14:textId="77777777" w:rsidTr="0002700F">
        <w:trPr>
          <w:trHeight w:val="600"/>
        </w:trPr>
        <w:tc>
          <w:tcPr>
            <w:tcW w:w="596" w:type="dxa"/>
            <w:vMerge/>
            <w:vAlign w:val="center"/>
          </w:tcPr>
          <w:p w14:paraId="467103F5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8B1A13F" w14:textId="77777777" w:rsidR="00F11106" w:rsidRPr="001C4A11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183E685" w14:textId="77777777" w:rsidR="00F11106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C2F673D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19870B7" w14:textId="77777777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29095A" w14:textId="790194FA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8989D" w14:textId="4CBD352E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5EE38D7C" w14:textId="4F5B4B9F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14:paraId="5F7FDEFA" w14:textId="475A10E5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1CD8C397" w14:textId="787C819D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14:paraId="61E179A9" w14:textId="1F3612D0" w:rsid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14:paraId="5C2CB738" w14:textId="5B854BE2" w:rsidR="00F11106" w:rsidRPr="00F11106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B7AEB4" w14:textId="7D09DAAC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B6155E" w14:textId="7E16E4FA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B5E992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4369B33F" w14:textId="77777777" w:rsidTr="001777BD">
        <w:trPr>
          <w:trHeight w:val="267"/>
        </w:trPr>
        <w:tc>
          <w:tcPr>
            <w:tcW w:w="596" w:type="dxa"/>
            <w:vMerge w:val="restart"/>
            <w:vAlign w:val="center"/>
          </w:tcPr>
          <w:p w14:paraId="570AF2C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A114AC8" w14:textId="77777777" w:rsidR="00F11106" w:rsidRPr="008C68D0" w:rsidRDefault="00F11106" w:rsidP="00F11106">
            <w:r w:rsidRPr="008C68D0">
              <w:rPr>
                <w:sz w:val="18"/>
                <w:szCs w:val="14"/>
              </w:rPr>
              <w:t>Основное мероприятие Я5. Федеральный проект «Семейные ценности и инфраструктура культ</w:t>
            </w:r>
            <w:r w:rsidRPr="008C68D0">
              <w:rPr>
                <w:sz w:val="18"/>
                <w:szCs w:val="14"/>
              </w:rPr>
              <w:t>у</w:t>
            </w:r>
            <w:r w:rsidRPr="008C68D0">
              <w:rPr>
                <w:sz w:val="18"/>
                <w:szCs w:val="14"/>
              </w:rPr>
              <w:t>ры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46ED038" w14:textId="77777777" w:rsidR="00F11106" w:rsidRPr="008C68D0" w:rsidRDefault="00F11106" w:rsidP="00F11106">
            <w:pPr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0A36CDF6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7388132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4652E51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52C0A0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58AC5B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27CF65B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7E7A8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12F1403" w14:textId="77777777" w:rsidR="00F11106" w:rsidRPr="008C68D0" w:rsidRDefault="00F11106" w:rsidP="00F11106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61F8CC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F11106" w:rsidRPr="008C68D0" w14:paraId="6EF6BB6A" w14:textId="77777777" w:rsidTr="001777BD">
        <w:trPr>
          <w:trHeight w:val="263"/>
        </w:trPr>
        <w:tc>
          <w:tcPr>
            <w:tcW w:w="596" w:type="dxa"/>
            <w:vMerge/>
            <w:vAlign w:val="center"/>
          </w:tcPr>
          <w:p w14:paraId="490E4DC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4C9C51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B9B1DB6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8CF897C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2CDA46F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CE25C2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2F65B3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0167AB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596F871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9F574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9E4F0C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59C091B2" w14:textId="77777777" w:rsidTr="001777BD">
        <w:trPr>
          <w:trHeight w:val="102"/>
        </w:trPr>
        <w:tc>
          <w:tcPr>
            <w:tcW w:w="596" w:type="dxa"/>
            <w:vMerge/>
            <w:vAlign w:val="center"/>
          </w:tcPr>
          <w:p w14:paraId="0A80D4A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B6A1FE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1567441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CB68FD7" w14:textId="77777777" w:rsidR="00F11106" w:rsidRPr="008C68D0" w:rsidRDefault="00F11106" w:rsidP="00F11106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32B92E1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0529AE2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09DAF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42116C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7474D31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D24B8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EA7785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56A3E26E" w14:textId="77777777" w:rsidTr="001777BD">
        <w:trPr>
          <w:trHeight w:val="90"/>
        </w:trPr>
        <w:tc>
          <w:tcPr>
            <w:tcW w:w="596" w:type="dxa"/>
            <w:vMerge/>
            <w:vAlign w:val="center"/>
          </w:tcPr>
          <w:p w14:paraId="4BA24FA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CD77CE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1DFC10C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FFDD15C" w14:textId="77777777" w:rsidR="00F11106" w:rsidRPr="008C68D0" w:rsidRDefault="00F11106" w:rsidP="00F1110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5594C2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938A44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2D0219E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4A9311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9CC848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2605656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10980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A6374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7EB35BCB" w14:textId="77777777" w:rsidTr="001777BD">
        <w:trPr>
          <w:trHeight w:val="82"/>
        </w:trPr>
        <w:tc>
          <w:tcPr>
            <w:tcW w:w="596" w:type="dxa"/>
            <w:vMerge/>
            <w:vAlign w:val="center"/>
          </w:tcPr>
          <w:p w14:paraId="683279F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37ECB8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253EEF6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9032E41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A125A1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17F6F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69E87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908512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1D63C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89049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481B2C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37F4FF87" w14:textId="77777777" w:rsidTr="001777BD">
        <w:trPr>
          <w:trHeight w:val="82"/>
        </w:trPr>
        <w:tc>
          <w:tcPr>
            <w:tcW w:w="596" w:type="dxa"/>
            <w:vMerge w:val="restart"/>
            <w:vAlign w:val="center"/>
          </w:tcPr>
          <w:p w14:paraId="41D5781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356D52F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Я5.01.</w:t>
            </w:r>
          </w:p>
          <w:p w14:paraId="3E13A4B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у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t>ры Московской области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2A1FC89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B61CC43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1E624E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1522371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A8354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C1119B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7715814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0CCF1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9727B6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13CEA546" w14:textId="77777777" w:rsidTr="001777BD">
        <w:trPr>
          <w:trHeight w:val="270"/>
        </w:trPr>
        <w:tc>
          <w:tcPr>
            <w:tcW w:w="596" w:type="dxa"/>
            <w:vMerge/>
            <w:vAlign w:val="center"/>
          </w:tcPr>
          <w:p w14:paraId="4CFBA11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C60521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63A088F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B672573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7F147BE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FE21F9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0E1BEA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F5B5F8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4F6DE3D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C98DD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0540EF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744F3F97" w14:textId="77777777" w:rsidTr="001777BD">
        <w:trPr>
          <w:trHeight w:val="279"/>
        </w:trPr>
        <w:tc>
          <w:tcPr>
            <w:tcW w:w="596" w:type="dxa"/>
            <w:vMerge/>
            <w:vAlign w:val="center"/>
          </w:tcPr>
          <w:p w14:paraId="79A720D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A454C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54A990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CF9C24A" w14:textId="77777777" w:rsidR="00F11106" w:rsidRPr="008C68D0" w:rsidRDefault="00F11106" w:rsidP="00F11106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449F8DF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3815102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1A359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787826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04A2965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6F4BA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4B6CFD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66D1D491" w14:textId="77777777" w:rsidTr="001777BD">
        <w:trPr>
          <w:trHeight w:val="318"/>
        </w:trPr>
        <w:tc>
          <w:tcPr>
            <w:tcW w:w="596" w:type="dxa"/>
            <w:vMerge/>
            <w:vAlign w:val="center"/>
          </w:tcPr>
          <w:p w14:paraId="1F478CA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6EC966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D52A0D2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5F062FE" w14:textId="77777777" w:rsidR="00F11106" w:rsidRPr="008C68D0" w:rsidRDefault="00F11106" w:rsidP="00F1110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287C8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7BEFF7D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4004F54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42D24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388CE3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225B320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9BE70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AFBBEC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1D99B801" w14:textId="77777777" w:rsidTr="001777BD">
        <w:trPr>
          <w:trHeight w:val="258"/>
        </w:trPr>
        <w:tc>
          <w:tcPr>
            <w:tcW w:w="596" w:type="dxa"/>
            <w:vMerge/>
            <w:vAlign w:val="center"/>
          </w:tcPr>
          <w:p w14:paraId="1AD4B27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CCE64E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500DEAF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D6BBC69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927E40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62EEB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6D32C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841FB0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46E86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4E49C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B711E0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2DFA0A36" w14:textId="77777777" w:rsidTr="001777BD">
        <w:trPr>
          <w:trHeight w:val="243"/>
        </w:trPr>
        <w:tc>
          <w:tcPr>
            <w:tcW w:w="596" w:type="dxa"/>
            <w:vMerge/>
            <w:vAlign w:val="center"/>
          </w:tcPr>
          <w:p w14:paraId="2D34C07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BC7DD8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зультат 1. Оснащены образовател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ь</w:t>
            </w:r>
            <w:r w:rsidRPr="008C68D0">
              <w:rPr>
                <w:rFonts w:cs="Times New Roman"/>
                <w:sz w:val="12"/>
                <w:szCs w:val="12"/>
                <w:lang w:eastAsia="ru-RU"/>
              </w:rPr>
              <w:t>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D8B925D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0E7AC458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CB0D2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C573C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5FF8745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994D50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3DBE0F3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3F5A935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0D41D3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471BD4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A77B8D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75ADA904" w14:textId="77777777" w:rsidTr="001777BD">
        <w:trPr>
          <w:trHeight w:val="132"/>
        </w:trPr>
        <w:tc>
          <w:tcPr>
            <w:tcW w:w="596" w:type="dxa"/>
            <w:vMerge/>
            <w:vAlign w:val="center"/>
          </w:tcPr>
          <w:p w14:paraId="6C667CC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2CCC85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2F5FF0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807752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6E457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6B439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70DBB0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54CC989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807AB2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93DFB7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9E5E21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31EA97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A57839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A60C18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CEE1BD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00BD143A" w14:textId="77777777" w:rsidTr="001777BD">
        <w:trPr>
          <w:trHeight w:val="124"/>
        </w:trPr>
        <w:tc>
          <w:tcPr>
            <w:tcW w:w="596" w:type="dxa"/>
            <w:vMerge/>
            <w:vAlign w:val="center"/>
          </w:tcPr>
          <w:p w14:paraId="2239EFF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3B7DE2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FD15414" w14:textId="77777777" w:rsidR="00F11106" w:rsidRPr="008C68D0" w:rsidRDefault="00F11106" w:rsidP="00F1110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C937707" w14:textId="77777777" w:rsidR="00F11106" w:rsidRPr="008C68D0" w:rsidRDefault="00F11106" w:rsidP="00F1110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4A39B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95B43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308B4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D5C449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7BF285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B7C991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60A7D6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B7A5F3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0A2B52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0CE85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33A5AE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62F6CAAF" w14:textId="77777777" w:rsidTr="001777BD">
        <w:trPr>
          <w:trHeight w:val="126"/>
        </w:trPr>
        <w:tc>
          <w:tcPr>
            <w:tcW w:w="596" w:type="dxa"/>
            <w:vMerge w:val="restart"/>
            <w:hideMark/>
          </w:tcPr>
          <w:p w14:paraId="70BDA82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6E9752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54138F5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232E14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2535" w14:textId="42D8E206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295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 80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0F8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35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56C6" w14:textId="50052A96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8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 </w:t>
            </w: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BF6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5B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4C8B5E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03BAAD97" w14:textId="77777777" w:rsidTr="001777BD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30CA9A2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787B5C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5C56AD8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44BDA0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0B0B" w14:textId="3E4667A6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904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6B4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816D" w14:textId="02C88D6D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 8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FC1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28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F10D4A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18A6700B" w14:textId="77777777" w:rsidTr="001777BD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2BA21FB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5A6BF1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8FD9D8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490815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федерального бюдж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6F0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C7B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E96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305F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FD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06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EB31E83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67ACD134" w14:textId="77777777" w:rsidTr="001777BD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4425116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D19EAE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562A4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2A12874" w14:textId="77777777" w:rsidR="00F11106" w:rsidRPr="008C68D0" w:rsidRDefault="00F11106" w:rsidP="00F1110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B99E69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A304A2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B54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2A4F11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484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4EAC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E5C4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F735C6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1106" w:rsidRPr="008C68D0" w14:paraId="4A96EB7D" w14:textId="77777777" w:rsidTr="001777BD">
        <w:trPr>
          <w:trHeight w:val="85"/>
        </w:trPr>
        <w:tc>
          <w:tcPr>
            <w:tcW w:w="596" w:type="dxa"/>
            <w:vMerge/>
            <w:vAlign w:val="center"/>
          </w:tcPr>
          <w:p w14:paraId="6BE2A66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116E0E9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5BF31AD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2E16408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6ADB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5F9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5D27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8292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2056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627A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6B6B6FE" w14:textId="77777777" w:rsidR="00F11106" w:rsidRPr="008C68D0" w:rsidRDefault="00F11106" w:rsidP="00F11106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AD5039D" w14:textId="77777777" w:rsidR="008C68D0" w:rsidRPr="008C68D0" w:rsidRDefault="008C68D0" w:rsidP="008C68D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4E7A92" w14:textId="396379ED" w:rsidR="008E79F3" w:rsidRDefault="00E2128A" w:rsidP="00E2128A">
      <w:pPr>
        <w:shd w:val="clear" w:color="auto" w:fill="FFFFFF" w:themeFill="background1"/>
        <w:ind w:left="14868" w:firstLine="708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».</w:t>
      </w:r>
    </w:p>
    <w:sectPr w:rsidR="008E79F3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D358F" w14:textId="77777777" w:rsidR="00EF1F41" w:rsidRDefault="00EF1F41" w:rsidP="00936B5F">
      <w:r>
        <w:separator/>
      </w:r>
    </w:p>
  </w:endnote>
  <w:endnote w:type="continuationSeparator" w:id="0">
    <w:p w14:paraId="47DF58A9" w14:textId="77777777" w:rsidR="00EF1F41" w:rsidRDefault="00EF1F4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CB4E3" w14:textId="77777777" w:rsidR="00EF1F41" w:rsidRDefault="00EF1F41" w:rsidP="00936B5F">
      <w:r>
        <w:separator/>
      </w:r>
    </w:p>
  </w:footnote>
  <w:footnote w:type="continuationSeparator" w:id="0">
    <w:p w14:paraId="6662BE64" w14:textId="77777777" w:rsidR="00EF1F41" w:rsidRDefault="00EF1F4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2700F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4A11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5468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4C6"/>
    <w:rsid w:val="003E7710"/>
    <w:rsid w:val="003F0B71"/>
    <w:rsid w:val="003F17DE"/>
    <w:rsid w:val="003F1C59"/>
    <w:rsid w:val="003F262F"/>
    <w:rsid w:val="003F49BD"/>
    <w:rsid w:val="003F4F1B"/>
    <w:rsid w:val="003F59F3"/>
    <w:rsid w:val="003F6278"/>
    <w:rsid w:val="0040099A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9B5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5F18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2B5D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2FD"/>
    <w:rsid w:val="005C0534"/>
    <w:rsid w:val="005C0E9F"/>
    <w:rsid w:val="005C1176"/>
    <w:rsid w:val="005C21AD"/>
    <w:rsid w:val="005C4388"/>
    <w:rsid w:val="005C6C2A"/>
    <w:rsid w:val="005D0E2C"/>
    <w:rsid w:val="005D290F"/>
    <w:rsid w:val="005D2BBA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0C6A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46C83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1E01"/>
    <w:rsid w:val="007B20D2"/>
    <w:rsid w:val="007B2478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0B2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68D0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0BB7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4595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1C9A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2F7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8A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4BAE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1F41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06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3B91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BB7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9527-A67D-450B-A5AE-33387256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1</cp:lastModifiedBy>
  <cp:revision>2</cp:revision>
  <cp:lastPrinted>2025-08-06T06:50:00Z</cp:lastPrinted>
  <dcterms:created xsi:type="dcterms:W3CDTF">2025-08-08T07:04:00Z</dcterms:created>
  <dcterms:modified xsi:type="dcterms:W3CDTF">2025-08-08T07:04:00Z</dcterms:modified>
</cp:coreProperties>
</file>